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3157" w14:textId="5035E9C6" w:rsidR="009D3901" w:rsidRPr="009D3901" w:rsidRDefault="009D3901" w:rsidP="00E42AE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9D3901">
        <w:rPr>
          <w:sz w:val="20"/>
          <w:szCs w:val="20"/>
        </w:rPr>
        <w:t>BİLECİK ŞEYH EDEBALİ ÜNİVERSİTESİ</w:t>
      </w:r>
    </w:p>
    <w:p w14:paraId="6C09AEF2" w14:textId="77777777" w:rsidR="009D3901" w:rsidRPr="009D3901" w:rsidRDefault="009D3901" w:rsidP="00E42AE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9D3901">
        <w:rPr>
          <w:sz w:val="20"/>
          <w:szCs w:val="20"/>
        </w:rPr>
        <w:t>İNSAN VE TOPLUM BİLİMLERİ FAKÜLTESİ</w:t>
      </w:r>
    </w:p>
    <w:p w14:paraId="4A8959AC" w14:textId="4C2CFD1A" w:rsidR="009D3901" w:rsidRPr="009D3901" w:rsidRDefault="00ED0BD7" w:rsidP="00E42AE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>
        <w:rPr>
          <w:sz w:val="20"/>
          <w:szCs w:val="20"/>
        </w:rPr>
        <w:t>COĞRAFYA</w:t>
      </w:r>
      <w:r w:rsidR="009D3901" w:rsidRPr="009D3901">
        <w:rPr>
          <w:sz w:val="20"/>
          <w:szCs w:val="20"/>
        </w:rPr>
        <w:t xml:space="preserve"> BÖLÜMÜ</w:t>
      </w:r>
    </w:p>
    <w:p w14:paraId="1241FAB9" w14:textId="3762FC7A" w:rsidR="009D3901" w:rsidRPr="009D3901" w:rsidRDefault="00592C6B" w:rsidP="00E42AE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9D3901">
        <w:rPr>
          <w:sz w:val="20"/>
          <w:szCs w:val="20"/>
        </w:rPr>
        <w:t>202</w:t>
      </w:r>
      <w:r w:rsidR="00DE5D08">
        <w:rPr>
          <w:sz w:val="20"/>
          <w:szCs w:val="20"/>
        </w:rPr>
        <w:t>5</w:t>
      </w:r>
      <w:r w:rsidRPr="009D3901">
        <w:rPr>
          <w:sz w:val="20"/>
          <w:szCs w:val="20"/>
        </w:rPr>
        <w:t>-202</w:t>
      </w:r>
      <w:r w:rsidR="00DE5D08">
        <w:rPr>
          <w:sz w:val="20"/>
          <w:szCs w:val="20"/>
        </w:rPr>
        <w:t>6</w:t>
      </w:r>
      <w:r w:rsidR="00ED0BD7">
        <w:rPr>
          <w:sz w:val="20"/>
          <w:szCs w:val="20"/>
        </w:rPr>
        <w:t xml:space="preserve"> </w:t>
      </w:r>
      <w:r w:rsidR="00065663">
        <w:rPr>
          <w:sz w:val="20"/>
          <w:szCs w:val="20"/>
        </w:rPr>
        <w:t>GÜZ</w:t>
      </w:r>
      <w:r w:rsidR="00EA2F4A">
        <w:rPr>
          <w:sz w:val="20"/>
          <w:szCs w:val="20"/>
        </w:rPr>
        <w:t xml:space="preserve"> </w:t>
      </w:r>
      <w:r w:rsidR="00B00AFB" w:rsidRPr="009D3901">
        <w:rPr>
          <w:sz w:val="20"/>
          <w:szCs w:val="20"/>
        </w:rPr>
        <w:t>DÖNEMİ</w:t>
      </w:r>
    </w:p>
    <w:p w14:paraId="2E35901C" w14:textId="3DA0A43F" w:rsidR="005814D3" w:rsidRPr="009D3901" w:rsidRDefault="00F028E9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>
        <w:rPr>
          <w:sz w:val="20"/>
          <w:szCs w:val="20"/>
        </w:rPr>
        <w:t>BÜTÜNLEME</w:t>
      </w:r>
      <w:r w:rsidR="00ED0BD7">
        <w:rPr>
          <w:sz w:val="20"/>
          <w:szCs w:val="20"/>
        </w:rPr>
        <w:t xml:space="preserve"> </w:t>
      </w:r>
      <w:r w:rsidR="00B00AFB" w:rsidRPr="009D3901">
        <w:rPr>
          <w:sz w:val="20"/>
          <w:szCs w:val="20"/>
        </w:rPr>
        <w:t>SINAV PROGRAMI</w:t>
      </w:r>
    </w:p>
    <w:p w14:paraId="3DFF6CD2" w14:textId="77777777" w:rsidR="00B00AFB" w:rsidRPr="009D3901" w:rsidRDefault="00B00AFB" w:rsidP="00E1091E">
      <w:pPr>
        <w:pStyle w:val="ListeParagraf"/>
        <w:numPr>
          <w:ilvl w:val="0"/>
          <w:numId w:val="1"/>
        </w:numPr>
        <w:tabs>
          <w:tab w:val="left" w:pos="378"/>
          <w:tab w:val="left" w:pos="709"/>
        </w:tabs>
        <w:spacing w:before="58"/>
        <w:ind w:firstLine="4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901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51"/>
        <w:tblW w:w="9634" w:type="dxa"/>
        <w:tblLook w:val="04A0" w:firstRow="1" w:lastRow="0" w:firstColumn="1" w:lastColumn="0" w:noHBand="0" w:noVBand="1"/>
      </w:tblPr>
      <w:tblGrid>
        <w:gridCol w:w="1129"/>
        <w:gridCol w:w="964"/>
        <w:gridCol w:w="3685"/>
        <w:gridCol w:w="993"/>
        <w:gridCol w:w="2863"/>
      </w:tblGrid>
      <w:tr w:rsidR="00A12336" w:rsidRPr="009D3901" w14:paraId="5B9EE86E" w14:textId="77777777" w:rsidTr="00E61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AFE8F08" w14:textId="77777777" w:rsidR="00A12336" w:rsidRPr="00EA2F4A" w:rsidRDefault="00A12336" w:rsidP="00EC400D">
            <w:pPr>
              <w:pStyle w:val="TableParagraph"/>
              <w:spacing w:line="236" w:lineRule="exact"/>
              <w:ind w:left="-118" w:right="-139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vAlign w:val="center"/>
          </w:tcPr>
          <w:p w14:paraId="62C1D81B" w14:textId="77777777" w:rsidR="00A12336" w:rsidRPr="00EA2F4A" w:rsidRDefault="00A12336" w:rsidP="00EC400D">
            <w:pPr>
              <w:pStyle w:val="TableParagraph"/>
              <w:spacing w:line="236" w:lineRule="exact"/>
              <w:ind w:left="-118" w:right="-1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685" w:type="dxa"/>
            <w:vAlign w:val="center"/>
          </w:tcPr>
          <w:p w14:paraId="418C7879" w14:textId="77777777" w:rsidR="00A12336" w:rsidRPr="00A12336" w:rsidRDefault="00A12336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highlight w:val="lightGray"/>
                <w:lang w:val="tr-TR"/>
              </w:rPr>
            </w:pPr>
            <w:r w:rsidRPr="00A12336">
              <w:rPr>
                <w:b w:val="0"/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993" w:type="dxa"/>
          </w:tcPr>
          <w:p w14:paraId="44F68CAE" w14:textId="77777777" w:rsidR="00A12336" w:rsidRPr="00724C94" w:rsidRDefault="00A12336" w:rsidP="00EC400D">
            <w:pPr>
              <w:pStyle w:val="TableParagraph"/>
              <w:spacing w:line="236" w:lineRule="exact"/>
              <w:ind w:left="0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724C94">
              <w:rPr>
                <w:color w:val="000000" w:themeColor="text1"/>
                <w:sz w:val="20"/>
                <w:szCs w:val="20"/>
                <w:highlight w:val="lightGray"/>
              </w:rPr>
              <w:t>Derslik</w:t>
            </w:r>
          </w:p>
        </w:tc>
        <w:tc>
          <w:tcPr>
            <w:tcW w:w="2863" w:type="dxa"/>
            <w:vAlign w:val="center"/>
          </w:tcPr>
          <w:p w14:paraId="417FB711" w14:textId="77777777" w:rsidR="00A12336" w:rsidRPr="00AD1E96" w:rsidRDefault="00A12336" w:rsidP="00EC400D">
            <w:pPr>
              <w:pStyle w:val="TableParagraph"/>
              <w:spacing w:line="236" w:lineRule="exact"/>
              <w:ind w:left="0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A85559" w:rsidRPr="009D3901" w14:paraId="65449100" w14:textId="77777777" w:rsidTr="00E6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A47BB52" w14:textId="0BEBDFB4" w:rsidR="00A85559" w:rsidRPr="001A1CCB" w:rsidRDefault="00DE5D08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1A1CCB">
              <w:rPr>
                <w:b w:val="0"/>
                <w:sz w:val="20"/>
                <w:szCs w:val="20"/>
                <w:lang w:val="tr-TR"/>
              </w:rPr>
              <w:t>02.02.2026</w:t>
            </w:r>
          </w:p>
        </w:tc>
        <w:tc>
          <w:tcPr>
            <w:tcW w:w="964" w:type="dxa"/>
            <w:vAlign w:val="center"/>
          </w:tcPr>
          <w:p w14:paraId="2CEA2031" w14:textId="66440AC4" w:rsidR="00A85559" w:rsidRPr="0062586A" w:rsidRDefault="00AE1772" w:rsidP="005419E8">
            <w:pPr>
              <w:pStyle w:val="TableParagraph"/>
              <w:ind w:left="-118" w:right="-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1</w:t>
            </w:r>
            <w:r w:rsidR="00DE5D08" w:rsidRPr="0062586A">
              <w:rPr>
                <w:sz w:val="20"/>
                <w:szCs w:val="20"/>
              </w:rPr>
              <w:t>1</w:t>
            </w:r>
            <w:r w:rsidRPr="0062586A">
              <w:rPr>
                <w:sz w:val="20"/>
                <w:szCs w:val="20"/>
              </w:rPr>
              <w:t>.00</w:t>
            </w:r>
          </w:p>
        </w:tc>
        <w:tc>
          <w:tcPr>
            <w:tcW w:w="3685" w:type="dxa"/>
            <w:vAlign w:val="center"/>
          </w:tcPr>
          <w:p w14:paraId="7FFF2898" w14:textId="3D1DCC55" w:rsidR="00065663" w:rsidRPr="00012C54" w:rsidRDefault="00065663" w:rsidP="002E7E2A">
            <w:pPr>
              <w:pStyle w:val="TableParagraph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12C54">
              <w:rPr>
                <w:b/>
                <w:bCs/>
                <w:color w:val="000000" w:themeColor="text1"/>
                <w:sz w:val="20"/>
                <w:szCs w:val="20"/>
              </w:rPr>
              <w:t>COĞ123 Jeomorfolojiye Giriş</w:t>
            </w:r>
          </w:p>
          <w:p w14:paraId="2CE1C4C1" w14:textId="7C3107A4" w:rsidR="00A85559" w:rsidRPr="00004674" w:rsidRDefault="00065663" w:rsidP="002E7E2A">
            <w:pPr>
              <w:pStyle w:val="TableParagraph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Doç. Dr. Levent UNCU)</w:t>
            </w:r>
          </w:p>
        </w:tc>
        <w:tc>
          <w:tcPr>
            <w:tcW w:w="993" w:type="dxa"/>
          </w:tcPr>
          <w:p w14:paraId="4FBA899A" w14:textId="77777777" w:rsidR="00A85559" w:rsidRDefault="00065663" w:rsidP="002E7E2A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9</w:t>
            </w:r>
          </w:p>
          <w:p w14:paraId="6C45E87E" w14:textId="50A29518" w:rsidR="00065663" w:rsidRPr="00004674" w:rsidRDefault="00065663" w:rsidP="002E7E2A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</w:t>
            </w:r>
            <w:r w:rsidR="00CF0BC9">
              <w:rPr>
                <w:sz w:val="20"/>
                <w:szCs w:val="20"/>
              </w:rPr>
              <w:t>2</w:t>
            </w:r>
          </w:p>
        </w:tc>
        <w:tc>
          <w:tcPr>
            <w:tcW w:w="2863" w:type="dxa"/>
            <w:vAlign w:val="center"/>
          </w:tcPr>
          <w:p w14:paraId="78FE09B3" w14:textId="77777777" w:rsidR="004452B3" w:rsidRDefault="004452B3" w:rsidP="004452B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Semanur AKBULUT</w:t>
            </w:r>
          </w:p>
          <w:p w14:paraId="50F51572" w14:textId="25F0960F" w:rsidR="00977FCB" w:rsidRPr="00004674" w:rsidRDefault="004452B3" w:rsidP="002E7E2A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Mehmet Uysal</w:t>
            </w:r>
          </w:p>
        </w:tc>
      </w:tr>
      <w:tr w:rsidR="004452B3" w:rsidRPr="009D3901" w14:paraId="48F0E1B9" w14:textId="77777777" w:rsidTr="009C6F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E42D16A" w14:textId="3B623B6D" w:rsidR="004452B3" w:rsidRPr="001A1CCB" w:rsidRDefault="004452B3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1A1CCB">
              <w:rPr>
                <w:b w:val="0"/>
                <w:sz w:val="20"/>
                <w:szCs w:val="20"/>
                <w:lang w:val="tr-TR"/>
              </w:rPr>
              <w:t>03.02.2026</w:t>
            </w:r>
          </w:p>
        </w:tc>
        <w:tc>
          <w:tcPr>
            <w:tcW w:w="964" w:type="dxa"/>
            <w:vAlign w:val="center"/>
          </w:tcPr>
          <w:p w14:paraId="1468AFB8" w14:textId="3C3B7490" w:rsidR="004452B3" w:rsidRPr="0062586A" w:rsidRDefault="004452B3" w:rsidP="004452B3">
            <w:pPr>
              <w:pStyle w:val="TableParagraph"/>
              <w:ind w:left="-118" w:right="-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15.00</w:t>
            </w:r>
          </w:p>
        </w:tc>
        <w:tc>
          <w:tcPr>
            <w:tcW w:w="3685" w:type="dxa"/>
            <w:vAlign w:val="center"/>
          </w:tcPr>
          <w:p w14:paraId="020C592A" w14:textId="77777777" w:rsidR="004452B3" w:rsidRPr="00012C54" w:rsidRDefault="004452B3" w:rsidP="0044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012C54">
              <w:rPr>
                <w:b/>
                <w:bCs/>
                <w:color w:val="000000"/>
                <w:sz w:val="20"/>
                <w:szCs w:val="20"/>
              </w:rPr>
              <w:t>COĞ101 Coğrafyanın Temel Kavramları</w:t>
            </w:r>
          </w:p>
          <w:p w14:paraId="0F29E204" w14:textId="2EC54E57" w:rsidR="004452B3" w:rsidRDefault="004452B3" w:rsidP="004452B3">
            <w:pPr>
              <w:pStyle w:val="TableParagraph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65663">
              <w:rPr>
                <w:sz w:val="20"/>
                <w:szCs w:val="20"/>
              </w:rPr>
              <w:t>(Dr. Öğr. Üyesi Serhat AY)</w:t>
            </w:r>
          </w:p>
        </w:tc>
        <w:tc>
          <w:tcPr>
            <w:tcW w:w="993" w:type="dxa"/>
            <w:vAlign w:val="center"/>
          </w:tcPr>
          <w:p w14:paraId="625B2E48" w14:textId="77777777" w:rsidR="004452B3" w:rsidRPr="00065663" w:rsidRDefault="004452B3" w:rsidP="00445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65663">
              <w:rPr>
                <w:color w:val="000000"/>
                <w:sz w:val="20"/>
                <w:szCs w:val="20"/>
              </w:rPr>
              <w:t>E 109</w:t>
            </w:r>
          </w:p>
          <w:p w14:paraId="54D06175" w14:textId="4E1A6A55" w:rsidR="004452B3" w:rsidRPr="004452B3" w:rsidRDefault="004452B3" w:rsidP="00445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65663">
              <w:rPr>
                <w:color w:val="000000"/>
                <w:sz w:val="20"/>
                <w:szCs w:val="20"/>
              </w:rPr>
              <w:t>E 112</w:t>
            </w:r>
          </w:p>
        </w:tc>
        <w:tc>
          <w:tcPr>
            <w:tcW w:w="2863" w:type="dxa"/>
            <w:vAlign w:val="center"/>
          </w:tcPr>
          <w:p w14:paraId="656701DF" w14:textId="77777777" w:rsidR="004452B3" w:rsidRPr="001A1CCB" w:rsidRDefault="004452B3" w:rsidP="004452B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ş. Gör. </w:t>
            </w:r>
            <w:r w:rsidRPr="001A1CCB">
              <w:rPr>
                <w:sz w:val="20"/>
                <w:szCs w:val="20"/>
              </w:rPr>
              <w:t>Dr. Yasin Karaman</w:t>
            </w:r>
          </w:p>
          <w:p w14:paraId="5937B393" w14:textId="3BBFAFF0" w:rsidR="004452B3" w:rsidRPr="003A4527" w:rsidRDefault="004452B3" w:rsidP="004452B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452B3">
              <w:rPr>
                <w:sz w:val="20"/>
                <w:szCs w:val="20"/>
              </w:rPr>
              <w:t xml:space="preserve">Arş. Gör. </w:t>
            </w:r>
            <w:r>
              <w:rPr>
                <w:sz w:val="20"/>
                <w:szCs w:val="20"/>
              </w:rPr>
              <w:t>Dr. Mehmet Uysal</w:t>
            </w:r>
          </w:p>
        </w:tc>
      </w:tr>
      <w:tr w:rsidR="004452B3" w:rsidRPr="009D3901" w14:paraId="1EC815F3" w14:textId="77777777" w:rsidTr="00A1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0937B7E" w14:textId="748EFE4A" w:rsidR="004452B3" w:rsidRPr="001A1CCB" w:rsidRDefault="004452B3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1A1CCB">
              <w:rPr>
                <w:b w:val="0"/>
                <w:sz w:val="20"/>
                <w:szCs w:val="20"/>
                <w:lang w:val="tr-TR"/>
              </w:rPr>
              <w:t>04.02.2026</w:t>
            </w:r>
          </w:p>
        </w:tc>
        <w:tc>
          <w:tcPr>
            <w:tcW w:w="964" w:type="dxa"/>
            <w:vAlign w:val="center"/>
          </w:tcPr>
          <w:p w14:paraId="44F56691" w14:textId="4DEFF734" w:rsidR="004452B3" w:rsidRPr="0062586A" w:rsidRDefault="004452B3" w:rsidP="004452B3">
            <w:pPr>
              <w:pStyle w:val="TableParagraph"/>
              <w:ind w:left="-118" w:right="-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11.00</w:t>
            </w:r>
          </w:p>
        </w:tc>
        <w:tc>
          <w:tcPr>
            <w:tcW w:w="3685" w:type="dxa"/>
            <w:vAlign w:val="center"/>
          </w:tcPr>
          <w:p w14:paraId="13376BAA" w14:textId="77777777" w:rsidR="004452B3" w:rsidRPr="00012C54" w:rsidRDefault="004452B3" w:rsidP="0044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12C54">
              <w:rPr>
                <w:b/>
                <w:bCs/>
                <w:sz w:val="20"/>
                <w:szCs w:val="20"/>
              </w:rPr>
              <w:t>COĞ 141 Beşeri Coğrafyaya Giriş</w:t>
            </w:r>
          </w:p>
          <w:p w14:paraId="156CA1B2" w14:textId="502A1AD8" w:rsidR="004452B3" w:rsidRPr="003A4527" w:rsidRDefault="004452B3" w:rsidP="004452B3">
            <w:pPr>
              <w:pStyle w:val="TableParagraph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65663">
              <w:rPr>
                <w:sz w:val="20"/>
                <w:szCs w:val="20"/>
              </w:rPr>
              <w:t>(Dr. Öğr. Üyesi Serhat AY)</w:t>
            </w:r>
          </w:p>
        </w:tc>
        <w:tc>
          <w:tcPr>
            <w:tcW w:w="993" w:type="dxa"/>
          </w:tcPr>
          <w:p w14:paraId="7A54B23F" w14:textId="77777777" w:rsidR="004452B3" w:rsidRDefault="004452B3" w:rsidP="004452B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9</w:t>
            </w:r>
          </w:p>
          <w:p w14:paraId="0383D50D" w14:textId="3A30FCE4" w:rsidR="004452B3" w:rsidRPr="00065663" w:rsidRDefault="004452B3" w:rsidP="004452B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</w:tc>
        <w:tc>
          <w:tcPr>
            <w:tcW w:w="2863" w:type="dxa"/>
            <w:vAlign w:val="center"/>
          </w:tcPr>
          <w:p w14:paraId="4F987CA3" w14:textId="77777777" w:rsidR="004452B3" w:rsidRDefault="004452B3" w:rsidP="004452B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Semanur AKBULUT</w:t>
            </w:r>
          </w:p>
          <w:p w14:paraId="73910DB7" w14:textId="3924567C" w:rsidR="004452B3" w:rsidRPr="004452B3" w:rsidRDefault="004452B3" w:rsidP="004452B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 xml:space="preserve">Arş. Gör. </w:t>
            </w:r>
            <w:r w:rsidRPr="00DE5D08">
              <w:rPr>
                <w:sz w:val="20"/>
                <w:szCs w:val="20"/>
                <w:lang w:val="es-ES_tradnl"/>
              </w:rPr>
              <w:t>Dr. Yasin Karaman</w:t>
            </w:r>
          </w:p>
        </w:tc>
      </w:tr>
      <w:tr w:rsidR="005419E8" w:rsidRPr="009D3901" w14:paraId="181DA401" w14:textId="77777777" w:rsidTr="00E610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0677358" w14:textId="19D2D71C" w:rsidR="005419E8" w:rsidRPr="001A1CCB" w:rsidRDefault="00DE5D08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1A1CCB">
              <w:rPr>
                <w:b w:val="0"/>
                <w:sz w:val="20"/>
                <w:szCs w:val="20"/>
                <w:lang w:val="tr-TR"/>
              </w:rPr>
              <w:t>05.02.2026</w:t>
            </w:r>
          </w:p>
        </w:tc>
        <w:tc>
          <w:tcPr>
            <w:tcW w:w="964" w:type="dxa"/>
            <w:vAlign w:val="center"/>
          </w:tcPr>
          <w:p w14:paraId="2BC0E45E" w14:textId="0ABD5253" w:rsidR="005419E8" w:rsidRPr="0062586A" w:rsidRDefault="005419E8" w:rsidP="005419E8">
            <w:pPr>
              <w:pStyle w:val="TableParagraph"/>
              <w:ind w:left="-118" w:right="-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11.00</w:t>
            </w:r>
          </w:p>
        </w:tc>
        <w:tc>
          <w:tcPr>
            <w:tcW w:w="3685" w:type="dxa"/>
            <w:vAlign w:val="center"/>
          </w:tcPr>
          <w:p w14:paraId="73911322" w14:textId="77777777" w:rsidR="005419E8" w:rsidRPr="00DE5D08" w:rsidRDefault="005419E8" w:rsidP="005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DE5D08">
              <w:rPr>
                <w:b/>
                <w:bCs/>
                <w:color w:val="000000"/>
                <w:sz w:val="20"/>
                <w:szCs w:val="20"/>
                <w:lang w:val="es-ES_tradnl"/>
              </w:rPr>
              <w:t>COĞ125 Temel Jeoloji</w:t>
            </w:r>
          </w:p>
          <w:p w14:paraId="2205A51F" w14:textId="416A111C" w:rsidR="005419E8" w:rsidRPr="001C171C" w:rsidRDefault="001C171C" w:rsidP="005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1C171C">
              <w:rPr>
                <w:sz w:val="20"/>
                <w:szCs w:val="20"/>
                <w:lang w:val="es-ES_tradnl"/>
              </w:rPr>
              <w:t>(Dr. Öğr. Üyesi Ebubekir Karakoca)</w:t>
            </w:r>
          </w:p>
        </w:tc>
        <w:tc>
          <w:tcPr>
            <w:tcW w:w="993" w:type="dxa"/>
            <w:vAlign w:val="center"/>
          </w:tcPr>
          <w:p w14:paraId="27E7E640" w14:textId="77777777" w:rsidR="005419E8" w:rsidRDefault="005419E8" w:rsidP="005419E8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9</w:t>
            </w:r>
          </w:p>
          <w:p w14:paraId="0678E8C4" w14:textId="77777777" w:rsidR="005419E8" w:rsidRDefault="005419E8" w:rsidP="005419E8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4D9C47DD" w14:textId="04628967" w:rsidR="005419E8" w:rsidRPr="00065663" w:rsidRDefault="005419E8" w:rsidP="00541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vAlign w:val="center"/>
          </w:tcPr>
          <w:p w14:paraId="5A2377A6" w14:textId="77777777" w:rsidR="004452B3" w:rsidRPr="004452B3" w:rsidRDefault="004452B3" w:rsidP="004452B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ş. Gör. </w:t>
            </w:r>
            <w:r w:rsidRPr="004452B3">
              <w:rPr>
                <w:sz w:val="20"/>
                <w:szCs w:val="20"/>
              </w:rPr>
              <w:t>Dr. Yasin Karaman</w:t>
            </w:r>
          </w:p>
          <w:p w14:paraId="7F7DCC90" w14:textId="1DB1F42C" w:rsidR="005419E8" w:rsidRDefault="004452B3" w:rsidP="004452B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452B3">
              <w:rPr>
                <w:sz w:val="20"/>
                <w:szCs w:val="20"/>
              </w:rPr>
              <w:t xml:space="preserve">Arş. Gör. </w:t>
            </w:r>
            <w:r>
              <w:rPr>
                <w:sz w:val="20"/>
                <w:szCs w:val="20"/>
              </w:rPr>
              <w:t>Dr. Mehmet Uysal</w:t>
            </w:r>
          </w:p>
        </w:tc>
      </w:tr>
      <w:tr w:rsidR="00065663" w:rsidRPr="009D3901" w14:paraId="66DE9D56" w14:textId="77777777" w:rsidTr="00E6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47BFFC0" w14:textId="2775B920" w:rsidR="00065663" w:rsidRPr="001A1CCB" w:rsidRDefault="00DE5D08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1A1CCB">
              <w:rPr>
                <w:b w:val="0"/>
                <w:sz w:val="20"/>
                <w:szCs w:val="20"/>
                <w:lang w:val="tr-TR"/>
              </w:rPr>
              <w:t>11</w:t>
            </w:r>
            <w:r w:rsidR="005419E8" w:rsidRPr="001A1CCB">
              <w:rPr>
                <w:b w:val="0"/>
                <w:sz w:val="20"/>
                <w:szCs w:val="20"/>
                <w:lang w:val="tr-TR"/>
              </w:rPr>
              <w:t>.02.202</w:t>
            </w:r>
            <w:r w:rsidRPr="001A1CCB">
              <w:rPr>
                <w:b w:val="0"/>
                <w:sz w:val="20"/>
                <w:szCs w:val="20"/>
                <w:lang w:val="tr-TR"/>
              </w:rPr>
              <w:t>6</w:t>
            </w:r>
          </w:p>
        </w:tc>
        <w:tc>
          <w:tcPr>
            <w:tcW w:w="964" w:type="dxa"/>
            <w:vAlign w:val="center"/>
          </w:tcPr>
          <w:p w14:paraId="340F3AF3" w14:textId="24826918" w:rsidR="00065663" w:rsidRPr="0062586A" w:rsidRDefault="005419E8" w:rsidP="005419E8">
            <w:pPr>
              <w:pStyle w:val="TableParagraph"/>
              <w:ind w:left="-118" w:right="-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1</w:t>
            </w:r>
            <w:r w:rsidR="00DE5D08" w:rsidRPr="0062586A">
              <w:rPr>
                <w:sz w:val="20"/>
                <w:szCs w:val="20"/>
              </w:rPr>
              <w:t>4</w:t>
            </w:r>
            <w:r w:rsidRPr="0062586A">
              <w:rPr>
                <w:sz w:val="20"/>
                <w:szCs w:val="20"/>
              </w:rPr>
              <w:t>.00</w:t>
            </w:r>
          </w:p>
        </w:tc>
        <w:tc>
          <w:tcPr>
            <w:tcW w:w="3685" w:type="dxa"/>
            <w:vAlign w:val="center"/>
          </w:tcPr>
          <w:p w14:paraId="475539B8" w14:textId="38F92248" w:rsidR="00065663" w:rsidRPr="00012C54" w:rsidRDefault="00065663" w:rsidP="002E7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012C54">
              <w:rPr>
                <w:b/>
                <w:bCs/>
                <w:color w:val="000000"/>
                <w:sz w:val="20"/>
                <w:szCs w:val="20"/>
              </w:rPr>
              <w:t>UZEM</w:t>
            </w:r>
          </w:p>
        </w:tc>
        <w:tc>
          <w:tcPr>
            <w:tcW w:w="993" w:type="dxa"/>
            <w:vAlign w:val="center"/>
          </w:tcPr>
          <w:p w14:paraId="2B941F96" w14:textId="533DEE56" w:rsidR="00065663" w:rsidRPr="00065663" w:rsidRDefault="00065663" w:rsidP="002E7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vAlign w:val="center"/>
          </w:tcPr>
          <w:p w14:paraId="6C8C8BDD" w14:textId="160B0A3B" w:rsidR="00F028E9" w:rsidRPr="003A4527" w:rsidRDefault="001A1C7C" w:rsidP="00017934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rme</w:t>
            </w:r>
          </w:p>
        </w:tc>
      </w:tr>
      <w:tr w:rsidR="00065663" w:rsidRPr="009D3901" w14:paraId="51515002" w14:textId="77777777" w:rsidTr="00E610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27B9DFF" w14:textId="02595681" w:rsidR="00065663" w:rsidRPr="001A1CCB" w:rsidRDefault="00DE5D08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1A1CCB">
              <w:rPr>
                <w:b w:val="0"/>
                <w:sz w:val="20"/>
                <w:szCs w:val="20"/>
                <w:lang w:val="tr-TR"/>
              </w:rPr>
              <w:t>12.02.2026</w:t>
            </w:r>
          </w:p>
        </w:tc>
        <w:tc>
          <w:tcPr>
            <w:tcW w:w="964" w:type="dxa"/>
            <w:vAlign w:val="center"/>
          </w:tcPr>
          <w:p w14:paraId="2B68EFD1" w14:textId="244E1B8B" w:rsidR="00065663" w:rsidRPr="0062586A" w:rsidRDefault="005419E8" w:rsidP="005419E8">
            <w:pPr>
              <w:pStyle w:val="TableParagraph"/>
              <w:ind w:left="-118" w:right="-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1</w:t>
            </w:r>
            <w:r w:rsidR="00DE5D08" w:rsidRPr="0062586A">
              <w:rPr>
                <w:sz w:val="20"/>
                <w:szCs w:val="20"/>
              </w:rPr>
              <w:t>4</w:t>
            </w:r>
            <w:r w:rsidRPr="0062586A">
              <w:rPr>
                <w:sz w:val="20"/>
                <w:szCs w:val="20"/>
              </w:rPr>
              <w:t>.00</w:t>
            </w:r>
          </w:p>
        </w:tc>
        <w:tc>
          <w:tcPr>
            <w:tcW w:w="3685" w:type="dxa"/>
            <w:vAlign w:val="center"/>
          </w:tcPr>
          <w:p w14:paraId="73C4F6E5" w14:textId="5391A209" w:rsidR="00065663" w:rsidRPr="00012C54" w:rsidRDefault="00065663" w:rsidP="002E7E2A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12C54">
              <w:rPr>
                <w:b/>
                <w:bCs/>
                <w:color w:val="000000"/>
                <w:sz w:val="20"/>
                <w:szCs w:val="20"/>
              </w:rPr>
              <w:t>UZEM</w:t>
            </w:r>
          </w:p>
        </w:tc>
        <w:tc>
          <w:tcPr>
            <w:tcW w:w="993" w:type="dxa"/>
          </w:tcPr>
          <w:p w14:paraId="6640A474" w14:textId="09ED42BF" w:rsidR="00065663" w:rsidRPr="00004674" w:rsidRDefault="00065663" w:rsidP="002E7E2A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63" w:type="dxa"/>
            <w:vAlign w:val="center"/>
          </w:tcPr>
          <w:p w14:paraId="58F1DA52" w14:textId="63BD411B" w:rsidR="002E7E2A" w:rsidRPr="00004674" w:rsidRDefault="001A1C7C" w:rsidP="00F028E9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rme</w:t>
            </w:r>
          </w:p>
        </w:tc>
      </w:tr>
    </w:tbl>
    <w:p w14:paraId="00BB2AC0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48445A07" w14:textId="77777777" w:rsidR="00B00AFB" w:rsidRPr="00AD1E96" w:rsidRDefault="00B00AFB" w:rsidP="00B00AFB">
      <w:pPr>
        <w:pStyle w:val="ListeParagraf"/>
        <w:numPr>
          <w:ilvl w:val="0"/>
          <w:numId w:val="1"/>
        </w:numPr>
        <w:tabs>
          <w:tab w:val="left" w:pos="432"/>
        </w:tabs>
        <w:ind w:left="431" w:hanging="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901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61"/>
        <w:tblW w:w="9747" w:type="dxa"/>
        <w:tblLook w:val="04A0" w:firstRow="1" w:lastRow="0" w:firstColumn="1" w:lastColumn="0" w:noHBand="0" w:noVBand="1"/>
      </w:tblPr>
      <w:tblGrid>
        <w:gridCol w:w="1129"/>
        <w:gridCol w:w="964"/>
        <w:gridCol w:w="3685"/>
        <w:gridCol w:w="993"/>
        <w:gridCol w:w="2976"/>
      </w:tblGrid>
      <w:tr w:rsidR="00E365C0" w:rsidRPr="009D3901" w14:paraId="30320C29" w14:textId="77777777" w:rsidTr="00967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13E8DBF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13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vAlign w:val="center"/>
          </w:tcPr>
          <w:p w14:paraId="57D08BA3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685" w:type="dxa"/>
            <w:vAlign w:val="center"/>
          </w:tcPr>
          <w:p w14:paraId="7689CF58" w14:textId="77777777" w:rsidR="00E365C0" w:rsidRPr="00EA2F4A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993" w:type="dxa"/>
          </w:tcPr>
          <w:p w14:paraId="1FE45430" w14:textId="77777777" w:rsidR="00E365C0" w:rsidRPr="00724C94" w:rsidRDefault="00E365C0" w:rsidP="00EC400D">
            <w:pPr>
              <w:pStyle w:val="TableParagraph"/>
              <w:spacing w:line="236" w:lineRule="exact"/>
              <w:ind w:left="107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lightGray"/>
              </w:rPr>
            </w:pPr>
            <w:r w:rsidRPr="00724C94">
              <w:rPr>
                <w:color w:val="000000" w:themeColor="text1"/>
                <w:sz w:val="20"/>
                <w:szCs w:val="20"/>
                <w:highlight w:val="lightGray"/>
              </w:rPr>
              <w:t>Derslik</w:t>
            </w:r>
          </w:p>
        </w:tc>
        <w:tc>
          <w:tcPr>
            <w:tcW w:w="2976" w:type="dxa"/>
            <w:vAlign w:val="center"/>
          </w:tcPr>
          <w:p w14:paraId="157E7A99" w14:textId="77777777" w:rsidR="00E365C0" w:rsidRPr="009D3901" w:rsidRDefault="00E365C0" w:rsidP="00EC400D">
            <w:pPr>
              <w:pStyle w:val="TableParagraph"/>
              <w:spacing w:line="236" w:lineRule="exact"/>
              <w:ind w:left="107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8B3958" w:rsidRPr="0062586A" w14:paraId="2F68D258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B094CCD" w14:textId="25C708D7" w:rsidR="008B3958" w:rsidRPr="0062586A" w:rsidRDefault="00DE5D08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2.02.2026</w:t>
            </w:r>
          </w:p>
        </w:tc>
        <w:tc>
          <w:tcPr>
            <w:tcW w:w="964" w:type="dxa"/>
            <w:vAlign w:val="center"/>
          </w:tcPr>
          <w:p w14:paraId="7ED40805" w14:textId="30044945" w:rsidR="008B3958" w:rsidRPr="0062586A" w:rsidRDefault="00DE5D08" w:rsidP="00E42AE0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62586A">
              <w:rPr>
                <w:bCs/>
                <w:sz w:val="20"/>
                <w:szCs w:val="20"/>
                <w:lang w:val="tr-TR"/>
              </w:rPr>
              <w:t>13.00</w:t>
            </w:r>
          </w:p>
        </w:tc>
        <w:tc>
          <w:tcPr>
            <w:tcW w:w="3685" w:type="dxa"/>
            <w:vAlign w:val="center"/>
          </w:tcPr>
          <w:p w14:paraId="7CF5FCD0" w14:textId="77777777" w:rsidR="004452B3" w:rsidRPr="0062586A" w:rsidRDefault="004452B3" w:rsidP="0044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62586A">
              <w:rPr>
                <w:b/>
                <w:bCs/>
                <w:sz w:val="20"/>
                <w:szCs w:val="20"/>
                <w:lang w:val="tr-TR"/>
              </w:rPr>
              <w:t xml:space="preserve">TOS 136 Bağımlılık ve Bağımlılıkla Mücadele </w:t>
            </w:r>
          </w:p>
          <w:p w14:paraId="2744A6D2" w14:textId="18B2B323" w:rsidR="008B3958" w:rsidRPr="0062586A" w:rsidRDefault="004452B3" w:rsidP="0044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62586A">
              <w:rPr>
                <w:b/>
                <w:bCs/>
                <w:sz w:val="20"/>
                <w:szCs w:val="20"/>
                <w:lang w:val="tr-TR"/>
              </w:rPr>
              <w:t>(</w:t>
            </w:r>
            <w:r w:rsidRPr="0062586A">
              <w:rPr>
                <w:sz w:val="20"/>
                <w:szCs w:val="20"/>
                <w:lang w:val="tr-TR"/>
              </w:rPr>
              <w:t xml:space="preserve">Arş. Gör. Dr. Mehmet Uysal) </w:t>
            </w:r>
          </w:p>
        </w:tc>
        <w:tc>
          <w:tcPr>
            <w:tcW w:w="993" w:type="dxa"/>
            <w:vAlign w:val="center"/>
          </w:tcPr>
          <w:p w14:paraId="0FC09BA3" w14:textId="7B8D0C5D" w:rsidR="008B3958" w:rsidRPr="0062586A" w:rsidRDefault="004452B3" w:rsidP="002E7E2A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2586A">
              <w:rPr>
                <w:bCs/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6B1F6B6B" w14:textId="4EF0FFCB" w:rsidR="008B3958" w:rsidRPr="0062586A" w:rsidRDefault="008B3958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872785" w:rsidRPr="0062586A" w14:paraId="7F4E2CC9" w14:textId="77777777" w:rsidTr="005738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6BD781F" w14:textId="70C67A48" w:rsidR="00872785" w:rsidRPr="001A1CCB" w:rsidRDefault="00DE5D08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2.02.2026</w:t>
            </w:r>
          </w:p>
        </w:tc>
        <w:tc>
          <w:tcPr>
            <w:tcW w:w="964" w:type="dxa"/>
            <w:vAlign w:val="center"/>
          </w:tcPr>
          <w:p w14:paraId="2DB5E9FF" w14:textId="78A2DD5E" w:rsidR="00872785" w:rsidRPr="0062586A" w:rsidRDefault="00DE5D08" w:rsidP="00E42AE0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2586A">
              <w:rPr>
                <w:bCs/>
                <w:sz w:val="20"/>
                <w:szCs w:val="20"/>
                <w:lang w:val="tr-TR"/>
              </w:rPr>
              <w:t>13.00</w:t>
            </w:r>
          </w:p>
        </w:tc>
        <w:tc>
          <w:tcPr>
            <w:tcW w:w="3685" w:type="dxa"/>
            <w:vAlign w:val="center"/>
          </w:tcPr>
          <w:p w14:paraId="25A85E54" w14:textId="77777777" w:rsidR="004452B3" w:rsidRPr="0062586A" w:rsidRDefault="004452B3" w:rsidP="002D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62586A">
              <w:rPr>
                <w:b/>
                <w:bCs/>
                <w:sz w:val="20"/>
                <w:szCs w:val="20"/>
                <w:lang w:val="tr-TR"/>
              </w:rPr>
              <w:t xml:space="preserve">TOS 116 Beden Eğitimi ve Spor </w:t>
            </w:r>
          </w:p>
          <w:p w14:paraId="36DE9FF9" w14:textId="28D8F128" w:rsidR="00872785" w:rsidRPr="0062586A" w:rsidRDefault="004452B3" w:rsidP="002D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62586A">
              <w:rPr>
                <w:sz w:val="20"/>
                <w:szCs w:val="20"/>
                <w:lang w:val="tr-TR"/>
              </w:rPr>
              <w:t>(Öğr. Gör. Dr. Aliye Çoban)</w:t>
            </w:r>
          </w:p>
        </w:tc>
        <w:tc>
          <w:tcPr>
            <w:tcW w:w="993" w:type="dxa"/>
            <w:vAlign w:val="center"/>
          </w:tcPr>
          <w:p w14:paraId="15ABE01D" w14:textId="38E965BE" w:rsidR="00872785" w:rsidRPr="0062586A" w:rsidRDefault="00872785" w:rsidP="002E7E2A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2586A">
              <w:rPr>
                <w:bCs/>
                <w:sz w:val="20"/>
                <w:szCs w:val="20"/>
              </w:rPr>
              <w:t>E11</w:t>
            </w:r>
            <w:r w:rsidR="004452B3" w:rsidRPr="0062586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center"/>
          </w:tcPr>
          <w:p w14:paraId="7DC1650A" w14:textId="0E91F759" w:rsidR="00872785" w:rsidRPr="0062586A" w:rsidRDefault="00872785" w:rsidP="00872785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A8257E" w:rsidRPr="0062586A" w14:paraId="1A64B838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35A5827" w14:textId="14B40665" w:rsidR="00A8257E" w:rsidRPr="0062586A" w:rsidRDefault="00A8257E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2.02.2026</w:t>
            </w:r>
          </w:p>
        </w:tc>
        <w:tc>
          <w:tcPr>
            <w:tcW w:w="964" w:type="dxa"/>
            <w:vAlign w:val="center"/>
          </w:tcPr>
          <w:p w14:paraId="1BF4B65F" w14:textId="50FE9449" w:rsidR="00A8257E" w:rsidRPr="0062586A" w:rsidRDefault="00A8257E" w:rsidP="00A8257E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62586A">
              <w:rPr>
                <w:bCs/>
                <w:sz w:val="20"/>
                <w:szCs w:val="20"/>
                <w:lang w:val="tr-TR"/>
              </w:rPr>
              <w:t>15.00</w:t>
            </w:r>
          </w:p>
        </w:tc>
        <w:tc>
          <w:tcPr>
            <w:tcW w:w="3685" w:type="dxa"/>
            <w:vAlign w:val="center"/>
          </w:tcPr>
          <w:p w14:paraId="4A1A94D3" w14:textId="77777777" w:rsidR="00A8257E" w:rsidRPr="0062586A" w:rsidRDefault="00A8257E" w:rsidP="00A82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62586A">
              <w:rPr>
                <w:b/>
                <w:bCs/>
                <w:sz w:val="20"/>
                <w:szCs w:val="20"/>
                <w:lang w:val="tr-TR"/>
              </w:rPr>
              <w:t>Mesleki Seçmeli 1</w:t>
            </w:r>
          </w:p>
          <w:p w14:paraId="78CC3A64" w14:textId="77777777" w:rsidR="00A8257E" w:rsidRPr="0062586A" w:rsidRDefault="00A8257E" w:rsidP="00A82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62586A">
              <w:rPr>
                <w:sz w:val="20"/>
                <w:szCs w:val="20"/>
                <w:lang w:val="tr-TR"/>
              </w:rPr>
              <w:t>COĞ 249 Karst Jeomorfolojisi</w:t>
            </w:r>
          </w:p>
          <w:p w14:paraId="16052B10" w14:textId="4DE90311" w:rsidR="00A8257E" w:rsidRPr="0062586A" w:rsidRDefault="00A8257E" w:rsidP="00A8257E">
            <w:pPr>
              <w:pStyle w:val="TableParagraph"/>
              <w:spacing w:line="246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62586A">
              <w:rPr>
                <w:color w:val="000000" w:themeColor="text1"/>
                <w:sz w:val="20"/>
                <w:szCs w:val="20"/>
                <w:lang w:val="tr-TR"/>
              </w:rPr>
              <w:t>(Doç. Dr. Levent UNCU)</w:t>
            </w:r>
          </w:p>
        </w:tc>
        <w:tc>
          <w:tcPr>
            <w:tcW w:w="993" w:type="dxa"/>
            <w:vAlign w:val="center"/>
          </w:tcPr>
          <w:p w14:paraId="5F51C267" w14:textId="7F277D03" w:rsidR="00A8257E" w:rsidRPr="0062586A" w:rsidRDefault="00A8257E" w:rsidP="00A8257E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2586A">
              <w:rPr>
                <w:bCs/>
                <w:sz w:val="20"/>
                <w:szCs w:val="20"/>
                <w:lang w:val="de-DE"/>
              </w:rPr>
              <w:t>E114</w:t>
            </w:r>
          </w:p>
        </w:tc>
        <w:tc>
          <w:tcPr>
            <w:tcW w:w="2976" w:type="dxa"/>
            <w:vAlign w:val="center"/>
          </w:tcPr>
          <w:p w14:paraId="5E9BCF18" w14:textId="3AFF2872" w:rsidR="00A8257E" w:rsidRPr="0062586A" w:rsidRDefault="00A8257E" w:rsidP="00A8257E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A8257E" w:rsidRPr="0062586A" w14:paraId="42357521" w14:textId="77777777" w:rsidTr="005738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83C8BCE" w14:textId="4E52D338" w:rsidR="00A8257E" w:rsidRPr="001A1CCB" w:rsidRDefault="00A8257E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2.02.2026</w:t>
            </w:r>
          </w:p>
        </w:tc>
        <w:tc>
          <w:tcPr>
            <w:tcW w:w="964" w:type="dxa"/>
            <w:vAlign w:val="center"/>
          </w:tcPr>
          <w:p w14:paraId="15CC20F9" w14:textId="5A7DD7B2" w:rsidR="00A8257E" w:rsidRPr="0062586A" w:rsidRDefault="00A8257E" w:rsidP="00A8257E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2586A">
              <w:rPr>
                <w:bCs/>
                <w:sz w:val="20"/>
                <w:szCs w:val="20"/>
                <w:lang w:val="tr-TR"/>
              </w:rPr>
              <w:t>15.00</w:t>
            </w:r>
          </w:p>
        </w:tc>
        <w:tc>
          <w:tcPr>
            <w:tcW w:w="3685" w:type="dxa"/>
            <w:vAlign w:val="center"/>
          </w:tcPr>
          <w:p w14:paraId="1D63A6DD" w14:textId="77777777" w:rsidR="00A8257E" w:rsidRPr="0062586A" w:rsidRDefault="00A8257E" w:rsidP="00A82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2586A">
              <w:rPr>
                <w:b/>
                <w:bCs/>
                <w:sz w:val="20"/>
                <w:szCs w:val="20"/>
              </w:rPr>
              <w:t>Mesleki Seçmeli 1</w:t>
            </w:r>
          </w:p>
          <w:p w14:paraId="13051DF7" w14:textId="77777777" w:rsidR="00A8257E" w:rsidRPr="0062586A" w:rsidRDefault="00A8257E" w:rsidP="00A8257E">
            <w:pPr>
              <w:pStyle w:val="TableParagraph"/>
              <w:spacing w:line="246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 xml:space="preserve">COĞ251 Sosyolojiye Giriş </w:t>
            </w:r>
          </w:p>
          <w:p w14:paraId="5319C0B4" w14:textId="465B509E" w:rsidR="00A8257E" w:rsidRPr="0062586A" w:rsidRDefault="00A8257E" w:rsidP="00A82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(Dr. Öğr. Üyesi Tuba Sütlüoğlu)</w:t>
            </w:r>
          </w:p>
        </w:tc>
        <w:tc>
          <w:tcPr>
            <w:tcW w:w="993" w:type="dxa"/>
            <w:vAlign w:val="center"/>
          </w:tcPr>
          <w:p w14:paraId="1E02A7D6" w14:textId="1625BAEA" w:rsidR="00A8257E" w:rsidRPr="0062586A" w:rsidRDefault="00A8257E" w:rsidP="00A8257E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E009</w:t>
            </w:r>
          </w:p>
        </w:tc>
        <w:tc>
          <w:tcPr>
            <w:tcW w:w="2976" w:type="dxa"/>
            <w:vAlign w:val="center"/>
          </w:tcPr>
          <w:p w14:paraId="66ED8C8A" w14:textId="77777777" w:rsidR="00A8257E" w:rsidRPr="0062586A" w:rsidRDefault="00A8257E" w:rsidP="00A8257E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F6E24" w:rsidRPr="0062586A" w14:paraId="08B39545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693F724" w14:textId="330E2EFC" w:rsidR="008F6E24" w:rsidRPr="001A1CCB" w:rsidRDefault="00DE5D08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3.02.2026</w:t>
            </w:r>
          </w:p>
        </w:tc>
        <w:tc>
          <w:tcPr>
            <w:tcW w:w="964" w:type="dxa"/>
            <w:vAlign w:val="center"/>
          </w:tcPr>
          <w:p w14:paraId="557D1FD4" w14:textId="346FBD75" w:rsidR="008F6E24" w:rsidRPr="0062586A" w:rsidRDefault="00443279" w:rsidP="00E42AE0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2586A">
              <w:rPr>
                <w:bCs/>
                <w:sz w:val="20"/>
                <w:szCs w:val="20"/>
              </w:rPr>
              <w:t>1</w:t>
            </w:r>
            <w:r w:rsidR="00DE5D08" w:rsidRPr="0062586A">
              <w:rPr>
                <w:bCs/>
                <w:sz w:val="20"/>
                <w:szCs w:val="20"/>
              </w:rPr>
              <w:t>0</w:t>
            </w:r>
            <w:r w:rsidRPr="0062586A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3685" w:type="dxa"/>
            <w:vAlign w:val="center"/>
          </w:tcPr>
          <w:p w14:paraId="6BD3BBEC" w14:textId="77777777" w:rsidR="00872785" w:rsidRPr="0062586A" w:rsidRDefault="00872785" w:rsidP="00872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2586A">
              <w:rPr>
                <w:b/>
                <w:bCs/>
                <w:sz w:val="20"/>
                <w:szCs w:val="20"/>
              </w:rPr>
              <w:t>COĞ 209 Flüviyal Jeomorfoloji</w:t>
            </w:r>
          </w:p>
          <w:p w14:paraId="3C3AFC9B" w14:textId="34DD2CF1" w:rsidR="008F6E24" w:rsidRPr="0062586A" w:rsidRDefault="00872785" w:rsidP="00872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(Dr. Öğr. Üyesi Ebubekir Karakoca)</w:t>
            </w:r>
          </w:p>
        </w:tc>
        <w:tc>
          <w:tcPr>
            <w:tcW w:w="993" w:type="dxa"/>
            <w:vAlign w:val="center"/>
          </w:tcPr>
          <w:p w14:paraId="52F3AACF" w14:textId="77777777" w:rsidR="00872785" w:rsidRPr="0062586A" w:rsidRDefault="00872785" w:rsidP="002E7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2586A">
              <w:rPr>
                <w:color w:val="000000"/>
                <w:sz w:val="20"/>
                <w:szCs w:val="20"/>
              </w:rPr>
              <w:t>E 109</w:t>
            </w:r>
          </w:p>
          <w:p w14:paraId="3DF99210" w14:textId="1ADB12AC" w:rsidR="008F6E24" w:rsidRPr="0062586A" w:rsidRDefault="00872785" w:rsidP="00A82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2586A">
              <w:rPr>
                <w:color w:val="000000"/>
                <w:sz w:val="20"/>
                <w:szCs w:val="20"/>
              </w:rPr>
              <w:t>E 112</w:t>
            </w:r>
          </w:p>
        </w:tc>
        <w:tc>
          <w:tcPr>
            <w:tcW w:w="2976" w:type="dxa"/>
            <w:vAlign w:val="center"/>
          </w:tcPr>
          <w:p w14:paraId="496ED004" w14:textId="77777777" w:rsidR="00F028E9" w:rsidRPr="0062586A" w:rsidRDefault="00F028E9" w:rsidP="00F028E9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Arş. Gör. Semanur AKBULUT</w:t>
            </w:r>
          </w:p>
          <w:p w14:paraId="2A653BCB" w14:textId="70D10A7D" w:rsidR="008F6E24" w:rsidRPr="0062586A" w:rsidRDefault="001A1C7C" w:rsidP="00A8257E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Arş. Gör. Dr. Mehmet Uysal</w:t>
            </w:r>
          </w:p>
        </w:tc>
      </w:tr>
      <w:tr w:rsidR="00A8257E" w:rsidRPr="0062586A" w14:paraId="22EBB390" w14:textId="77777777" w:rsidTr="005738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4FBF06C" w14:textId="02907E41" w:rsidR="00A8257E" w:rsidRPr="0062586A" w:rsidRDefault="00A8257E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4.02.2026</w:t>
            </w:r>
          </w:p>
        </w:tc>
        <w:tc>
          <w:tcPr>
            <w:tcW w:w="964" w:type="dxa"/>
            <w:vAlign w:val="center"/>
          </w:tcPr>
          <w:p w14:paraId="70431BEC" w14:textId="249AE4A7" w:rsidR="00A8257E" w:rsidRPr="0062586A" w:rsidRDefault="00A8257E" w:rsidP="00A8257E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62586A">
              <w:rPr>
                <w:sz w:val="20"/>
                <w:szCs w:val="20"/>
                <w:lang w:val="tr-TR"/>
              </w:rPr>
              <w:t>10.00</w:t>
            </w:r>
          </w:p>
        </w:tc>
        <w:tc>
          <w:tcPr>
            <w:tcW w:w="3685" w:type="dxa"/>
            <w:vAlign w:val="center"/>
          </w:tcPr>
          <w:p w14:paraId="1CCACD96" w14:textId="77777777" w:rsidR="00A8257E" w:rsidRPr="0062586A" w:rsidRDefault="00A8257E" w:rsidP="00A82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62586A">
              <w:rPr>
                <w:b/>
                <w:bCs/>
                <w:sz w:val="20"/>
                <w:szCs w:val="20"/>
                <w:lang w:val="tr-TR"/>
              </w:rPr>
              <w:t xml:space="preserve">COĞ 215 Kartografik Tasarım Atölyesi </w:t>
            </w:r>
          </w:p>
          <w:p w14:paraId="599331E1" w14:textId="2B3DA94B" w:rsidR="00A8257E" w:rsidRPr="0062586A" w:rsidRDefault="00A8257E" w:rsidP="00A82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  <w:lang w:val="tr-TR"/>
              </w:rPr>
              <w:t xml:space="preserve">(Dr. Öğr. </w:t>
            </w:r>
            <w:r w:rsidRPr="0062586A">
              <w:rPr>
                <w:sz w:val="20"/>
                <w:szCs w:val="20"/>
                <w:lang w:val="es-ES_tradnl"/>
              </w:rPr>
              <w:t>Üyesi Arda Bay)</w:t>
            </w:r>
          </w:p>
        </w:tc>
        <w:tc>
          <w:tcPr>
            <w:tcW w:w="993" w:type="dxa"/>
            <w:vAlign w:val="center"/>
          </w:tcPr>
          <w:p w14:paraId="7EED7C65" w14:textId="779465C1" w:rsidR="00A8257E" w:rsidRPr="0062586A" w:rsidRDefault="00A8257E" w:rsidP="00A8257E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de-DE"/>
              </w:rPr>
            </w:pPr>
            <w:r w:rsidRPr="0062586A">
              <w:rPr>
                <w:bCs/>
                <w:sz w:val="20"/>
                <w:szCs w:val="20"/>
                <w:lang w:val="de-DE"/>
              </w:rPr>
              <w:t>F001</w:t>
            </w:r>
          </w:p>
        </w:tc>
        <w:tc>
          <w:tcPr>
            <w:tcW w:w="2976" w:type="dxa"/>
            <w:vAlign w:val="center"/>
          </w:tcPr>
          <w:p w14:paraId="77CA31F6" w14:textId="13F82C26" w:rsidR="00A8257E" w:rsidRPr="0062586A" w:rsidRDefault="00A8257E" w:rsidP="00A8257E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Arş. Gör. Semanur AKBULUT</w:t>
            </w:r>
          </w:p>
        </w:tc>
      </w:tr>
      <w:tr w:rsidR="00A8257E" w:rsidRPr="0062586A" w14:paraId="1DAB1FA7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50612B2" w14:textId="3D701948" w:rsidR="00A8257E" w:rsidRPr="001A1CCB" w:rsidRDefault="00A8257E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5.02.2026</w:t>
            </w:r>
          </w:p>
        </w:tc>
        <w:tc>
          <w:tcPr>
            <w:tcW w:w="964" w:type="dxa"/>
            <w:vAlign w:val="center"/>
          </w:tcPr>
          <w:p w14:paraId="7507F60D" w14:textId="47287E08" w:rsidR="00A8257E" w:rsidRPr="0062586A" w:rsidRDefault="00A8257E" w:rsidP="00A8257E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10.00</w:t>
            </w:r>
          </w:p>
        </w:tc>
        <w:tc>
          <w:tcPr>
            <w:tcW w:w="3685" w:type="dxa"/>
            <w:vAlign w:val="center"/>
          </w:tcPr>
          <w:p w14:paraId="650B0FBF" w14:textId="77777777" w:rsidR="00A8257E" w:rsidRPr="0062586A" w:rsidRDefault="00A8257E" w:rsidP="00A82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62586A">
              <w:rPr>
                <w:b/>
                <w:bCs/>
                <w:sz w:val="20"/>
                <w:szCs w:val="20"/>
                <w:lang w:val="tr-TR"/>
              </w:rPr>
              <w:t>COĞ201 Coğrafi Bilgi Sistemlerine Giriş</w:t>
            </w:r>
          </w:p>
          <w:p w14:paraId="4D774430" w14:textId="74680540" w:rsidR="00A8257E" w:rsidRPr="0062586A" w:rsidRDefault="00A8257E" w:rsidP="00A82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  <w:lang w:val="tr-TR"/>
              </w:rPr>
              <w:t xml:space="preserve">(Dr. Öğr. </w:t>
            </w:r>
            <w:r w:rsidRPr="0062586A">
              <w:rPr>
                <w:sz w:val="20"/>
                <w:szCs w:val="20"/>
              </w:rPr>
              <w:t>Üyesi Arda Bay)</w:t>
            </w:r>
          </w:p>
        </w:tc>
        <w:tc>
          <w:tcPr>
            <w:tcW w:w="993" w:type="dxa"/>
            <w:vAlign w:val="center"/>
          </w:tcPr>
          <w:p w14:paraId="737FBBD4" w14:textId="559E538C" w:rsidR="00A8257E" w:rsidRPr="0062586A" w:rsidRDefault="00A8257E" w:rsidP="00A8257E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de-DE"/>
              </w:rPr>
            </w:pPr>
            <w:r w:rsidRPr="0062586A">
              <w:rPr>
                <w:bCs/>
                <w:sz w:val="20"/>
                <w:szCs w:val="20"/>
              </w:rPr>
              <w:t>A001</w:t>
            </w:r>
          </w:p>
        </w:tc>
        <w:tc>
          <w:tcPr>
            <w:tcW w:w="2976" w:type="dxa"/>
            <w:vAlign w:val="center"/>
          </w:tcPr>
          <w:p w14:paraId="35F7FFE5" w14:textId="77777777" w:rsidR="00A8257E" w:rsidRPr="0062586A" w:rsidRDefault="00A8257E" w:rsidP="00A8257E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Arş. Gör. Semanur AKBULUT</w:t>
            </w:r>
          </w:p>
          <w:p w14:paraId="06559E6B" w14:textId="5134651B" w:rsidR="00A8257E" w:rsidRPr="0062586A" w:rsidRDefault="00A8257E" w:rsidP="00A8257E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de-DE"/>
              </w:rPr>
            </w:pPr>
          </w:p>
        </w:tc>
      </w:tr>
      <w:tr w:rsidR="00A8257E" w:rsidRPr="0062586A" w14:paraId="7F67A5F1" w14:textId="77777777" w:rsidTr="005738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7546544" w14:textId="1F468479" w:rsidR="00A8257E" w:rsidRPr="0062586A" w:rsidRDefault="00A8257E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6.02.2026</w:t>
            </w:r>
          </w:p>
        </w:tc>
        <w:tc>
          <w:tcPr>
            <w:tcW w:w="964" w:type="dxa"/>
            <w:vAlign w:val="center"/>
          </w:tcPr>
          <w:p w14:paraId="0BBDC643" w14:textId="4D9CFB60" w:rsidR="00A8257E" w:rsidRPr="0062586A" w:rsidRDefault="00A8257E" w:rsidP="00A8257E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62586A">
              <w:rPr>
                <w:bCs/>
                <w:sz w:val="20"/>
                <w:szCs w:val="20"/>
                <w:lang w:val="tr-TR"/>
              </w:rPr>
              <w:t>10.00</w:t>
            </w:r>
          </w:p>
        </w:tc>
        <w:tc>
          <w:tcPr>
            <w:tcW w:w="3685" w:type="dxa"/>
            <w:vAlign w:val="center"/>
          </w:tcPr>
          <w:p w14:paraId="2DEDAAC5" w14:textId="77777777" w:rsidR="00A8257E" w:rsidRPr="0062586A" w:rsidRDefault="00A8257E" w:rsidP="00A82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_tradnl"/>
              </w:rPr>
            </w:pPr>
            <w:r w:rsidRPr="0062586A">
              <w:rPr>
                <w:b/>
                <w:bCs/>
                <w:sz w:val="20"/>
                <w:szCs w:val="20"/>
                <w:lang w:val="es-ES_tradnl"/>
              </w:rPr>
              <w:t>COĞ245 Nüfusun Coğrafi Analizi</w:t>
            </w:r>
          </w:p>
          <w:p w14:paraId="0A6BA2AE" w14:textId="11BD0C0E" w:rsidR="00A8257E" w:rsidRPr="0062586A" w:rsidRDefault="00A8257E" w:rsidP="00A8257E">
            <w:pPr>
              <w:pStyle w:val="TableParagraph"/>
              <w:spacing w:line="246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r w:rsidRPr="0062586A">
              <w:rPr>
                <w:sz w:val="20"/>
                <w:szCs w:val="20"/>
                <w:lang w:val="es-ES_tradnl"/>
              </w:rPr>
              <w:t>(Prof. Dr. Taner Kılıç)</w:t>
            </w:r>
          </w:p>
        </w:tc>
        <w:tc>
          <w:tcPr>
            <w:tcW w:w="993" w:type="dxa"/>
            <w:vAlign w:val="center"/>
          </w:tcPr>
          <w:p w14:paraId="1531ACB2" w14:textId="77777777" w:rsidR="00A8257E" w:rsidRPr="0062586A" w:rsidRDefault="00A8257E" w:rsidP="00A82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2586A">
              <w:rPr>
                <w:color w:val="000000"/>
                <w:sz w:val="20"/>
                <w:szCs w:val="20"/>
              </w:rPr>
              <w:t>E 112</w:t>
            </w:r>
          </w:p>
          <w:p w14:paraId="5E4C9260" w14:textId="2E2F1C57" w:rsidR="00A8257E" w:rsidRPr="0062586A" w:rsidRDefault="00A8257E" w:rsidP="00A8257E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color w:val="000000"/>
                <w:sz w:val="20"/>
                <w:szCs w:val="20"/>
              </w:rPr>
              <w:t>E 109</w:t>
            </w:r>
          </w:p>
        </w:tc>
        <w:tc>
          <w:tcPr>
            <w:tcW w:w="2976" w:type="dxa"/>
            <w:vAlign w:val="center"/>
          </w:tcPr>
          <w:p w14:paraId="5E371DB1" w14:textId="77777777" w:rsidR="00A8257E" w:rsidRPr="0062586A" w:rsidRDefault="00A8257E" w:rsidP="00A8257E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Arş. Gör. Semanur AKBULUT</w:t>
            </w:r>
          </w:p>
          <w:p w14:paraId="3A984A50" w14:textId="037AF9A1" w:rsidR="00A8257E" w:rsidRPr="0062586A" w:rsidRDefault="00A8257E" w:rsidP="00A8257E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Arş. Gör. Dr. Mehmet Uysal</w:t>
            </w:r>
          </w:p>
        </w:tc>
      </w:tr>
    </w:tbl>
    <w:p w14:paraId="349EA123" w14:textId="444986DD" w:rsidR="00B00AFB" w:rsidRPr="0062586A" w:rsidRDefault="00B00AFB" w:rsidP="00702BE9">
      <w:pPr>
        <w:pStyle w:val="ListeParagraf"/>
        <w:numPr>
          <w:ilvl w:val="0"/>
          <w:numId w:val="1"/>
        </w:numPr>
        <w:tabs>
          <w:tab w:val="left" w:pos="586"/>
        </w:tabs>
        <w:spacing w:before="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586A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31"/>
        <w:tblW w:w="9747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983"/>
        <w:gridCol w:w="3605"/>
        <w:gridCol w:w="992"/>
        <w:gridCol w:w="2937"/>
      </w:tblGrid>
      <w:tr w:rsidR="00E365C0" w:rsidRPr="0062586A" w14:paraId="168E5A3C" w14:textId="77777777" w:rsidTr="0058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shd w:val="clear" w:color="auto" w:fill="FFC000" w:themeFill="accent4"/>
            <w:vAlign w:val="center"/>
          </w:tcPr>
          <w:p w14:paraId="4498969A" w14:textId="77777777" w:rsidR="00E365C0" w:rsidRPr="0062586A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rPr>
                <w:color w:val="auto"/>
                <w:sz w:val="20"/>
                <w:szCs w:val="20"/>
                <w:lang w:val="tr-TR"/>
              </w:rPr>
            </w:pPr>
            <w:r w:rsidRPr="0062586A">
              <w:rPr>
                <w:color w:val="auto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983" w:type="dxa"/>
            <w:shd w:val="clear" w:color="auto" w:fill="FFC000" w:themeFill="accent4"/>
            <w:vAlign w:val="center"/>
          </w:tcPr>
          <w:p w14:paraId="2CD67873" w14:textId="77777777" w:rsidR="00E365C0" w:rsidRPr="0062586A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62586A">
              <w:rPr>
                <w:color w:val="auto"/>
                <w:sz w:val="20"/>
                <w:szCs w:val="20"/>
                <w:lang w:val="tr-TR"/>
              </w:rPr>
              <w:t>Saat</w:t>
            </w:r>
          </w:p>
        </w:tc>
        <w:tc>
          <w:tcPr>
            <w:tcW w:w="3605" w:type="dxa"/>
            <w:shd w:val="clear" w:color="auto" w:fill="FFC000" w:themeFill="accent4"/>
            <w:vAlign w:val="center"/>
          </w:tcPr>
          <w:p w14:paraId="3AD799D6" w14:textId="77777777" w:rsidR="00E365C0" w:rsidRPr="0062586A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62586A">
              <w:rPr>
                <w:color w:val="auto"/>
                <w:sz w:val="20"/>
                <w:szCs w:val="20"/>
                <w:lang w:val="tr-TR"/>
              </w:rPr>
              <w:t>Ders</w:t>
            </w:r>
          </w:p>
        </w:tc>
        <w:tc>
          <w:tcPr>
            <w:tcW w:w="992" w:type="dxa"/>
            <w:shd w:val="clear" w:color="auto" w:fill="FFC000" w:themeFill="accent4"/>
          </w:tcPr>
          <w:p w14:paraId="7C357A35" w14:textId="77777777" w:rsidR="00E365C0" w:rsidRPr="0062586A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color w:val="000000" w:themeColor="text1"/>
                <w:sz w:val="20"/>
                <w:szCs w:val="20"/>
              </w:rPr>
              <w:t>Derslik</w:t>
            </w:r>
          </w:p>
        </w:tc>
        <w:tc>
          <w:tcPr>
            <w:tcW w:w="2937" w:type="dxa"/>
            <w:shd w:val="clear" w:color="auto" w:fill="FFC000" w:themeFill="accent4"/>
            <w:vAlign w:val="center"/>
          </w:tcPr>
          <w:p w14:paraId="2A9E50CC" w14:textId="77777777" w:rsidR="00E365C0" w:rsidRPr="0062586A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62586A">
              <w:rPr>
                <w:color w:val="auto"/>
                <w:sz w:val="20"/>
                <w:szCs w:val="20"/>
                <w:lang w:val="tr-TR"/>
              </w:rPr>
              <w:t>Gözetmen</w:t>
            </w:r>
          </w:p>
        </w:tc>
      </w:tr>
      <w:tr w:rsidR="00E365C0" w:rsidRPr="0062586A" w14:paraId="56841DBF" w14:textId="77777777" w:rsidTr="00581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shd w:val="clear" w:color="auto" w:fill="FFF2CC" w:themeFill="accent4" w:themeFillTint="33"/>
            <w:vAlign w:val="center"/>
          </w:tcPr>
          <w:p w14:paraId="6E286525" w14:textId="4486BCED" w:rsidR="00E365C0" w:rsidRPr="0062586A" w:rsidRDefault="00DE5D08" w:rsidP="002E7E2A">
            <w:pPr>
              <w:ind w:right="113"/>
              <w:rPr>
                <w:b w:val="0"/>
                <w:color w:val="000000" w:themeColor="text1"/>
                <w:sz w:val="20"/>
                <w:szCs w:val="20"/>
                <w:lang w:val="tr-TR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2.02.2026</w:t>
            </w:r>
          </w:p>
        </w:tc>
        <w:tc>
          <w:tcPr>
            <w:tcW w:w="983" w:type="dxa"/>
            <w:shd w:val="clear" w:color="auto" w:fill="FFF2CC" w:themeFill="accent4" w:themeFillTint="33"/>
            <w:vAlign w:val="center"/>
          </w:tcPr>
          <w:p w14:paraId="1EBD22DF" w14:textId="5603DE12" w:rsidR="00E365C0" w:rsidRPr="0062586A" w:rsidRDefault="004771E7" w:rsidP="00E52897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 w:rsidRPr="0062586A">
              <w:rPr>
                <w:bCs/>
                <w:color w:val="000000" w:themeColor="text1"/>
                <w:sz w:val="20"/>
                <w:szCs w:val="20"/>
                <w:lang w:val="tr-TR"/>
              </w:rPr>
              <w:t>09.00</w:t>
            </w:r>
          </w:p>
        </w:tc>
        <w:tc>
          <w:tcPr>
            <w:tcW w:w="3605" w:type="dxa"/>
            <w:shd w:val="clear" w:color="auto" w:fill="FFF2CC" w:themeFill="accent4" w:themeFillTint="33"/>
            <w:vAlign w:val="center"/>
          </w:tcPr>
          <w:p w14:paraId="31CFC7A2" w14:textId="025C4A73" w:rsidR="00872785" w:rsidRPr="0062586A" w:rsidRDefault="00872785" w:rsidP="00872785">
            <w:pPr>
              <w:tabs>
                <w:tab w:val="left" w:pos="10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2586A">
              <w:rPr>
                <w:b/>
                <w:bCs/>
                <w:color w:val="000000"/>
                <w:sz w:val="20"/>
                <w:szCs w:val="20"/>
              </w:rPr>
              <w:t>Öğretim İlke ve Yöntemleri</w:t>
            </w:r>
          </w:p>
          <w:p w14:paraId="58EF842D" w14:textId="13BE906A" w:rsidR="00E365C0" w:rsidRPr="0062586A" w:rsidRDefault="00872785" w:rsidP="002D3CA8">
            <w:pPr>
              <w:tabs>
                <w:tab w:val="left" w:pos="10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2586A">
              <w:rPr>
                <w:color w:val="000000"/>
                <w:sz w:val="20"/>
                <w:szCs w:val="20"/>
              </w:rPr>
              <w:t>(Pedagojik Formasyon)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55F8CF9" w14:textId="77777777" w:rsidR="00E365C0" w:rsidRPr="0062586A" w:rsidRDefault="00872785" w:rsidP="005622A5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62586A">
              <w:rPr>
                <w:bCs/>
                <w:color w:val="000000" w:themeColor="text1"/>
                <w:sz w:val="20"/>
                <w:szCs w:val="20"/>
              </w:rPr>
              <w:t>E109</w:t>
            </w:r>
          </w:p>
          <w:p w14:paraId="77AE90E7" w14:textId="1F82AA3B" w:rsidR="004771E7" w:rsidRPr="0062586A" w:rsidRDefault="004771E7" w:rsidP="005622A5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62586A">
              <w:rPr>
                <w:bCs/>
                <w:color w:val="000000" w:themeColor="text1"/>
                <w:sz w:val="20"/>
                <w:szCs w:val="20"/>
              </w:rPr>
              <w:t>E112</w:t>
            </w:r>
          </w:p>
        </w:tc>
        <w:tc>
          <w:tcPr>
            <w:tcW w:w="2937" w:type="dxa"/>
            <w:shd w:val="clear" w:color="auto" w:fill="FFF2CC" w:themeFill="accent4" w:themeFillTint="33"/>
            <w:vAlign w:val="center"/>
          </w:tcPr>
          <w:p w14:paraId="33728B1F" w14:textId="77777777" w:rsidR="00CF0BC9" w:rsidRDefault="00CF0BC9" w:rsidP="001A1C7C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BC9">
              <w:rPr>
                <w:sz w:val="20"/>
                <w:szCs w:val="20"/>
              </w:rPr>
              <w:t xml:space="preserve">Arş. Gör. </w:t>
            </w:r>
            <w:r w:rsidRPr="0062586A">
              <w:rPr>
                <w:sz w:val="20"/>
                <w:szCs w:val="20"/>
              </w:rPr>
              <w:t xml:space="preserve">Dr. Mehmet Uysal </w:t>
            </w:r>
          </w:p>
          <w:p w14:paraId="7EF9F6F5" w14:textId="5453F1DD" w:rsidR="00E365C0" w:rsidRPr="0062586A" w:rsidRDefault="001A1C7C" w:rsidP="001A1C7C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 w:rsidRPr="0062586A">
              <w:rPr>
                <w:sz w:val="20"/>
                <w:szCs w:val="20"/>
              </w:rPr>
              <w:t>Arş. Gör. Dr. Yasin Karaman</w:t>
            </w:r>
          </w:p>
        </w:tc>
      </w:tr>
      <w:tr w:rsidR="00872785" w:rsidRPr="0062586A" w14:paraId="532CAC78" w14:textId="77777777" w:rsidTr="005814D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4F64DB33" w14:textId="34798A1C" w:rsidR="00872785" w:rsidRPr="0062586A" w:rsidRDefault="00DE5D08" w:rsidP="002E7E2A">
            <w:pPr>
              <w:ind w:right="113"/>
              <w:rPr>
                <w:b w:val="0"/>
                <w:color w:val="000000" w:themeColor="text1"/>
                <w:sz w:val="20"/>
                <w:szCs w:val="20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2.02.2026</w:t>
            </w:r>
          </w:p>
        </w:tc>
        <w:tc>
          <w:tcPr>
            <w:tcW w:w="983" w:type="dxa"/>
            <w:vAlign w:val="center"/>
          </w:tcPr>
          <w:p w14:paraId="6B3A03A0" w14:textId="271F072E" w:rsidR="00872785" w:rsidRPr="0062586A" w:rsidRDefault="004771E7" w:rsidP="00E52897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62586A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DE5D08" w:rsidRPr="0062586A">
              <w:rPr>
                <w:bCs/>
                <w:color w:val="000000" w:themeColor="text1"/>
                <w:sz w:val="20"/>
                <w:szCs w:val="20"/>
              </w:rPr>
              <w:t>0</w:t>
            </w:r>
            <w:r w:rsidRPr="0062586A">
              <w:rPr>
                <w:bCs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3605" w:type="dxa"/>
            <w:vAlign w:val="center"/>
          </w:tcPr>
          <w:p w14:paraId="41993FA9" w14:textId="77777777" w:rsidR="00872785" w:rsidRPr="0062586A" w:rsidRDefault="00872785" w:rsidP="00872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_tradnl"/>
              </w:rPr>
            </w:pPr>
            <w:r w:rsidRPr="0062586A">
              <w:rPr>
                <w:b/>
                <w:bCs/>
                <w:sz w:val="20"/>
                <w:szCs w:val="20"/>
                <w:lang w:val="es-ES_tradnl"/>
              </w:rPr>
              <w:t>COĞ311 Bilimsel Araştırma Yöntemleri ve Etik</w:t>
            </w:r>
          </w:p>
          <w:p w14:paraId="2BA9F1A2" w14:textId="29A0C125" w:rsidR="00872785" w:rsidRPr="0062586A" w:rsidRDefault="00872785" w:rsidP="00872785">
            <w:pPr>
              <w:tabs>
                <w:tab w:val="left" w:pos="10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(Prof. Dr. Harun Tunçel)</w:t>
            </w:r>
          </w:p>
        </w:tc>
        <w:tc>
          <w:tcPr>
            <w:tcW w:w="992" w:type="dxa"/>
            <w:vAlign w:val="center"/>
          </w:tcPr>
          <w:p w14:paraId="62B9678B" w14:textId="77777777" w:rsidR="00872785" w:rsidRPr="0062586A" w:rsidRDefault="00872785" w:rsidP="0056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2586A">
              <w:rPr>
                <w:color w:val="000000"/>
                <w:sz w:val="20"/>
                <w:szCs w:val="20"/>
              </w:rPr>
              <w:t>E 109</w:t>
            </w:r>
          </w:p>
          <w:p w14:paraId="31A7ABE5" w14:textId="2FE8CA41" w:rsidR="00872785" w:rsidRPr="00CF0BC9" w:rsidRDefault="00872785" w:rsidP="00CF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2586A">
              <w:rPr>
                <w:color w:val="000000"/>
                <w:sz w:val="20"/>
                <w:szCs w:val="20"/>
              </w:rPr>
              <w:t>E 112</w:t>
            </w:r>
          </w:p>
        </w:tc>
        <w:tc>
          <w:tcPr>
            <w:tcW w:w="2937" w:type="dxa"/>
            <w:vAlign w:val="center"/>
          </w:tcPr>
          <w:p w14:paraId="1C510776" w14:textId="0A12C598" w:rsidR="002E7E2A" w:rsidRPr="0062586A" w:rsidRDefault="002E7E2A" w:rsidP="002E7E2A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Arş. Gör. Semanur AKBULUT</w:t>
            </w:r>
          </w:p>
          <w:p w14:paraId="087A3415" w14:textId="5C94E1DC" w:rsidR="00872785" w:rsidRPr="0062586A" w:rsidRDefault="001A1C7C" w:rsidP="001A1C7C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CF0BC9">
              <w:rPr>
                <w:sz w:val="20"/>
                <w:szCs w:val="20"/>
              </w:rPr>
              <w:t xml:space="preserve">Arş. Gör. </w:t>
            </w:r>
            <w:r w:rsidRPr="0062586A">
              <w:rPr>
                <w:sz w:val="20"/>
                <w:szCs w:val="20"/>
              </w:rPr>
              <w:t>Dr. Mehmet Uysal</w:t>
            </w:r>
          </w:p>
        </w:tc>
      </w:tr>
      <w:tr w:rsidR="00C5356F" w:rsidRPr="0062586A" w14:paraId="007A08AB" w14:textId="77777777" w:rsidTr="00581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shd w:val="clear" w:color="auto" w:fill="FFF2CC" w:themeFill="accent4" w:themeFillTint="33"/>
            <w:vAlign w:val="center"/>
          </w:tcPr>
          <w:p w14:paraId="40FFFE13" w14:textId="46CC6494" w:rsidR="00C5356F" w:rsidRPr="0062586A" w:rsidRDefault="00DE5D08" w:rsidP="00C5356F">
            <w:pPr>
              <w:ind w:right="113"/>
              <w:rPr>
                <w:b w:val="0"/>
                <w:color w:val="000000" w:themeColor="text1"/>
                <w:sz w:val="20"/>
                <w:szCs w:val="20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3.02.2026</w:t>
            </w:r>
          </w:p>
        </w:tc>
        <w:tc>
          <w:tcPr>
            <w:tcW w:w="983" w:type="dxa"/>
            <w:shd w:val="clear" w:color="auto" w:fill="FFF2CC" w:themeFill="accent4" w:themeFillTint="33"/>
            <w:vAlign w:val="center"/>
          </w:tcPr>
          <w:p w14:paraId="37C2F91E" w14:textId="5D24F74D" w:rsidR="00C5356F" w:rsidRPr="0062586A" w:rsidRDefault="00C5356F" w:rsidP="00C5356F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62586A">
              <w:rPr>
                <w:bCs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3605" w:type="dxa"/>
            <w:shd w:val="clear" w:color="auto" w:fill="FFF2CC" w:themeFill="accent4" w:themeFillTint="33"/>
            <w:vAlign w:val="center"/>
          </w:tcPr>
          <w:p w14:paraId="5FC6932C" w14:textId="77777777" w:rsidR="00C5356F" w:rsidRPr="0062586A" w:rsidRDefault="00C5356F" w:rsidP="00C53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2586A">
              <w:rPr>
                <w:b/>
                <w:bCs/>
                <w:sz w:val="20"/>
                <w:szCs w:val="20"/>
              </w:rPr>
              <w:t>Öğretim Teknolojileri</w:t>
            </w:r>
          </w:p>
          <w:p w14:paraId="4DDBC20C" w14:textId="6008DE24" w:rsidR="00C5356F" w:rsidRPr="0062586A" w:rsidRDefault="00C5356F" w:rsidP="00C53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(Pedagojik Formasyon)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AF7A078" w14:textId="77777777" w:rsidR="00C5356F" w:rsidRPr="0062586A" w:rsidRDefault="00C5356F" w:rsidP="00C53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2586A">
              <w:rPr>
                <w:color w:val="000000"/>
                <w:sz w:val="20"/>
                <w:szCs w:val="20"/>
              </w:rPr>
              <w:t>E112</w:t>
            </w:r>
          </w:p>
          <w:p w14:paraId="02B03183" w14:textId="53D99C25" w:rsidR="00C5356F" w:rsidRPr="0062586A" w:rsidRDefault="00C5356F" w:rsidP="00C53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2586A">
              <w:rPr>
                <w:color w:val="000000"/>
                <w:sz w:val="20"/>
                <w:szCs w:val="20"/>
              </w:rPr>
              <w:t>E1</w:t>
            </w:r>
            <w:r w:rsidR="00CF0BC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937" w:type="dxa"/>
            <w:shd w:val="clear" w:color="auto" w:fill="FFF2CC" w:themeFill="accent4" w:themeFillTint="33"/>
            <w:vAlign w:val="center"/>
          </w:tcPr>
          <w:p w14:paraId="6346C430" w14:textId="77777777" w:rsidR="00CF0BC9" w:rsidRDefault="00CF0BC9" w:rsidP="00CF0BC9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BC9">
              <w:rPr>
                <w:sz w:val="20"/>
                <w:szCs w:val="20"/>
              </w:rPr>
              <w:t xml:space="preserve">Arş. Gör. </w:t>
            </w:r>
            <w:r w:rsidRPr="0062586A">
              <w:rPr>
                <w:sz w:val="20"/>
                <w:szCs w:val="20"/>
              </w:rPr>
              <w:t xml:space="preserve">Dr. Mehmet Uysal </w:t>
            </w:r>
          </w:p>
          <w:p w14:paraId="3C681853" w14:textId="2CE1602C" w:rsidR="00C5356F" w:rsidRPr="0062586A" w:rsidRDefault="00CF0BC9" w:rsidP="00CF0BC9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Arş. Gör. Dr. Yasin Karaman</w:t>
            </w:r>
          </w:p>
        </w:tc>
      </w:tr>
      <w:tr w:rsidR="005814D3" w:rsidRPr="0062586A" w14:paraId="5FA94177" w14:textId="77777777" w:rsidTr="005814D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2052EFF2" w14:textId="53F2DADB" w:rsidR="005814D3" w:rsidRPr="0062586A" w:rsidRDefault="005814D3" w:rsidP="005814D3">
            <w:pPr>
              <w:ind w:right="113"/>
              <w:rPr>
                <w:b w:val="0"/>
                <w:sz w:val="20"/>
                <w:szCs w:val="20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3.02.2026</w:t>
            </w:r>
          </w:p>
        </w:tc>
        <w:tc>
          <w:tcPr>
            <w:tcW w:w="983" w:type="dxa"/>
            <w:vAlign w:val="center"/>
          </w:tcPr>
          <w:p w14:paraId="28CBE1C5" w14:textId="40836652" w:rsidR="005814D3" w:rsidRPr="0062586A" w:rsidRDefault="005814D3" w:rsidP="005814D3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62586A">
              <w:rPr>
                <w:bCs/>
                <w:sz w:val="20"/>
                <w:szCs w:val="20"/>
                <w:lang w:val="tr-TR"/>
              </w:rPr>
              <w:t>11.00</w:t>
            </w:r>
          </w:p>
        </w:tc>
        <w:tc>
          <w:tcPr>
            <w:tcW w:w="3605" w:type="dxa"/>
            <w:vAlign w:val="center"/>
          </w:tcPr>
          <w:p w14:paraId="2CC9A5E3" w14:textId="77777777" w:rsidR="005814D3" w:rsidRPr="0062586A" w:rsidRDefault="005814D3" w:rsidP="00581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2586A">
              <w:rPr>
                <w:b/>
                <w:bCs/>
                <w:sz w:val="20"/>
                <w:szCs w:val="20"/>
              </w:rPr>
              <w:t>Mesleki Seçmeli 4</w:t>
            </w:r>
          </w:p>
          <w:p w14:paraId="4EEDC3D7" w14:textId="77777777" w:rsidR="005814D3" w:rsidRPr="0062586A" w:rsidRDefault="005814D3" w:rsidP="00581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COĞ351 Uygulamalı Jeomorfoloji</w:t>
            </w:r>
          </w:p>
          <w:p w14:paraId="30A107A7" w14:textId="127EE8CC" w:rsidR="005814D3" w:rsidRPr="0062586A" w:rsidRDefault="005814D3" w:rsidP="00581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(Dr. Öğr. Üyesi Ebubekir Karakoca)</w:t>
            </w:r>
          </w:p>
        </w:tc>
        <w:tc>
          <w:tcPr>
            <w:tcW w:w="992" w:type="dxa"/>
            <w:vAlign w:val="center"/>
          </w:tcPr>
          <w:p w14:paraId="29B59DD9" w14:textId="09A3E91D" w:rsidR="005814D3" w:rsidRPr="0062586A" w:rsidRDefault="005814D3" w:rsidP="00581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E116</w:t>
            </w:r>
          </w:p>
          <w:p w14:paraId="2CAF5747" w14:textId="77777777" w:rsidR="005814D3" w:rsidRPr="0062586A" w:rsidRDefault="005814D3" w:rsidP="00581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5DB40ED1" w14:textId="77777777" w:rsidR="005814D3" w:rsidRPr="0062586A" w:rsidRDefault="005814D3" w:rsidP="005814D3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5814D3" w:rsidRPr="0062586A" w14:paraId="52ADA790" w14:textId="77777777" w:rsidTr="00581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shd w:val="clear" w:color="auto" w:fill="FFF2CC" w:themeFill="accent4" w:themeFillTint="33"/>
            <w:vAlign w:val="center"/>
          </w:tcPr>
          <w:p w14:paraId="73B1E951" w14:textId="26C2F633" w:rsidR="005814D3" w:rsidRPr="0062586A" w:rsidRDefault="005814D3" w:rsidP="00C5356F">
            <w:pPr>
              <w:ind w:right="113"/>
              <w:rPr>
                <w:b w:val="0"/>
                <w:sz w:val="20"/>
                <w:szCs w:val="20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3.02.2026</w:t>
            </w:r>
          </w:p>
        </w:tc>
        <w:tc>
          <w:tcPr>
            <w:tcW w:w="983" w:type="dxa"/>
            <w:shd w:val="clear" w:color="auto" w:fill="FFF2CC" w:themeFill="accent4" w:themeFillTint="33"/>
            <w:vAlign w:val="center"/>
          </w:tcPr>
          <w:p w14:paraId="0B50BB85" w14:textId="0BF930A8" w:rsidR="005814D3" w:rsidRPr="0062586A" w:rsidRDefault="005814D3" w:rsidP="00C5356F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62586A">
              <w:rPr>
                <w:bCs/>
                <w:sz w:val="20"/>
                <w:szCs w:val="20"/>
                <w:lang w:val="tr-TR"/>
              </w:rPr>
              <w:t>11.00</w:t>
            </w:r>
          </w:p>
        </w:tc>
        <w:tc>
          <w:tcPr>
            <w:tcW w:w="3605" w:type="dxa"/>
            <w:shd w:val="clear" w:color="auto" w:fill="FFF2CC" w:themeFill="accent4" w:themeFillTint="33"/>
            <w:vAlign w:val="center"/>
          </w:tcPr>
          <w:p w14:paraId="323863DD" w14:textId="77777777" w:rsidR="005814D3" w:rsidRPr="0062586A" w:rsidRDefault="005814D3" w:rsidP="0058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2586A">
              <w:rPr>
                <w:b/>
                <w:bCs/>
                <w:sz w:val="20"/>
                <w:szCs w:val="20"/>
              </w:rPr>
              <w:t>Mesleki Seçmeli 4</w:t>
            </w:r>
          </w:p>
          <w:p w14:paraId="61B2CE19" w14:textId="77777777" w:rsidR="005814D3" w:rsidRPr="0062586A" w:rsidRDefault="005814D3" w:rsidP="00C53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2586A">
              <w:rPr>
                <w:b/>
                <w:bCs/>
                <w:sz w:val="20"/>
                <w:szCs w:val="20"/>
              </w:rPr>
              <w:t xml:space="preserve">COĞ 345 Sanayi Coğrafyası </w:t>
            </w:r>
          </w:p>
          <w:p w14:paraId="333690CB" w14:textId="1E73F60B" w:rsidR="005814D3" w:rsidRPr="0062586A" w:rsidRDefault="005814D3" w:rsidP="00C53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2586A">
              <w:rPr>
                <w:b/>
                <w:bCs/>
                <w:sz w:val="20"/>
                <w:szCs w:val="20"/>
              </w:rPr>
              <w:t>(</w:t>
            </w:r>
            <w:r w:rsidRPr="0062586A">
              <w:rPr>
                <w:sz w:val="20"/>
                <w:szCs w:val="20"/>
              </w:rPr>
              <w:t>Prof. Dr. Erdal Karakaş)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4F5D8D6B" w14:textId="0569067D" w:rsidR="005814D3" w:rsidRPr="0062586A" w:rsidRDefault="005814D3" w:rsidP="00C53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2586A">
              <w:rPr>
                <w:color w:val="000000"/>
                <w:sz w:val="20"/>
                <w:szCs w:val="20"/>
              </w:rPr>
              <w:t>E109</w:t>
            </w:r>
          </w:p>
        </w:tc>
        <w:tc>
          <w:tcPr>
            <w:tcW w:w="2937" w:type="dxa"/>
            <w:shd w:val="clear" w:color="auto" w:fill="FFF2CC" w:themeFill="accent4" w:themeFillTint="33"/>
            <w:vAlign w:val="center"/>
          </w:tcPr>
          <w:p w14:paraId="53071B42" w14:textId="77777777" w:rsidR="005814D3" w:rsidRPr="0062586A" w:rsidRDefault="005814D3" w:rsidP="00C5356F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5356F" w:rsidRPr="0062586A" w14:paraId="4820FEF0" w14:textId="77777777" w:rsidTr="005814D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shd w:val="clear" w:color="auto" w:fill="FFFFFF" w:themeFill="background1"/>
            <w:vAlign w:val="center"/>
          </w:tcPr>
          <w:p w14:paraId="25761542" w14:textId="24749134" w:rsidR="00C5356F" w:rsidRPr="0062586A" w:rsidRDefault="00DE5D08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lastRenderedPageBreak/>
              <w:t>03.02.2026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3E1A5BE5" w14:textId="2D1A7B76" w:rsidR="00C5356F" w:rsidRPr="0062586A" w:rsidRDefault="00C5356F" w:rsidP="00C5356F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62586A">
              <w:rPr>
                <w:bCs/>
                <w:sz w:val="20"/>
                <w:szCs w:val="20"/>
                <w:lang w:val="tr-TR"/>
              </w:rPr>
              <w:t>1</w:t>
            </w:r>
            <w:r w:rsidR="005814D3" w:rsidRPr="0062586A">
              <w:rPr>
                <w:bCs/>
                <w:sz w:val="20"/>
                <w:szCs w:val="20"/>
                <w:lang w:val="tr-TR"/>
              </w:rPr>
              <w:t>4.00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14:paraId="32E1F8AC" w14:textId="6D0CAFFF" w:rsidR="00C5356F" w:rsidRPr="0062586A" w:rsidRDefault="00C5356F" w:rsidP="00C53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62586A">
              <w:rPr>
                <w:b/>
                <w:bCs/>
                <w:sz w:val="20"/>
                <w:szCs w:val="20"/>
                <w:lang w:val="tr-TR"/>
              </w:rPr>
              <w:t>COĞ309 Türkiye Fiziki Coğrafyası</w:t>
            </w:r>
          </w:p>
          <w:p w14:paraId="14442EA5" w14:textId="220DAAEA" w:rsidR="00C5356F" w:rsidRPr="0062586A" w:rsidRDefault="00C5356F" w:rsidP="00C5356F">
            <w:pPr>
              <w:pStyle w:val="TableParagraph"/>
              <w:spacing w:line="248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62586A">
              <w:rPr>
                <w:sz w:val="20"/>
                <w:szCs w:val="20"/>
                <w:lang w:val="tr-TR"/>
              </w:rPr>
              <w:t>(Doç. Dr. Serpil Menteşe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1E073B" w14:textId="77777777" w:rsidR="00C5356F" w:rsidRPr="0062586A" w:rsidRDefault="00C5356F" w:rsidP="00C5356F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2586A">
              <w:rPr>
                <w:color w:val="000000"/>
                <w:sz w:val="20"/>
                <w:szCs w:val="20"/>
              </w:rPr>
              <w:t>E109</w:t>
            </w:r>
          </w:p>
          <w:p w14:paraId="16BE2A3D" w14:textId="20D2BF33" w:rsidR="00C5356F" w:rsidRPr="0062586A" w:rsidRDefault="00C5356F" w:rsidP="00C5356F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586A">
              <w:rPr>
                <w:color w:val="000000" w:themeColor="text1"/>
                <w:sz w:val="20"/>
                <w:szCs w:val="20"/>
              </w:rPr>
              <w:t>E112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14:paraId="1C6A873F" w14:textId="77777777" w:rsidR="005814D3" w:rsidRPr="0062586A" w:rsidRDefault="005814D3" w:rsidP="005814D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Arş. Gör. Semanur AKBULUT</w:t>
            </w:r>
          </w:p>
          <w:p w14:paraId="186725C7" w14:textId="3DD33043" w:rsidR="00C5356F" w:rsidRPr="0062586A" w:rsidRDefault="005814D3" w:rsidP="005814D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Arş. Gör. Dr. Mehmet Uysal</w:t>
            </w:r>
          </w:p>
        </w:tc>
      </w:tr>
      <w:tr w:rsidR="00C5356F" w:rsidRPr="0062586A" w14:paraId="17BA0253" w14:textId="77777777" w:rsidTr="00581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shd w:val="clear" w:color="auto" w:fill="FFF2CC" w:themeFill="accent4" w:themeFillTint="33"/>
            <w:vAlign w:val="center"/>
          </w:tcPr>
          <w:p w14:paraId="34E10725" w14:textId="23E8BD4E" w:rsidR="00C5356F" w:rsidRPr="001A1CCB" w:rsidRDefault="00DE5D08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4.02.2026</w:t>
            </w:r>
          </w:p>
        </w:tc>
        <w:tc>
          <w:tcPr>
            <w:tcW w:w="983" w:type="dxa"/>
            <w:shd w:val="clear" w:color="auto" w:fill="FFF2CC" w:themeFill="accent4" w:themeFillTint="33"/>
            <w:vAlign w:val="center"/>
          </w:tcPr>
          <w:p w14:paraId="37DBD4A2" w14:textId="02EC5014" w:rsidR="00C5356F" w:rsidRPr="0062586A" w:rsidRDefault="00C5356F" w:rsidP="00C5356F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 w:rsidRPr="0062586A">
              <w:rPr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  <w:r w:rsidR="00DE5D08" w:rsidRPr="0062586A">
              <w:rPr>
                <w:bCs/>
                <w:color w:val="000000" w:themeColor="text1"/>
                <w:sz w:val="20"/>
                <w:szCs w:val="20"/>
                <w:lang w:val="tr-TR"/>
              </w:rPr>
              <w:t>4</w:t>
            </w:r>
            <w:r w:rsidRPr="0062586A">
              <w:rPr>
                <w:bCs/>
                <w:color w:val="000000" w:themeColor="text1"/>
                <w:sz w:val="20"/>
                <w:szCs w:val="20"/>
                <w:lang w:val="tr-TR"/>
              </w:rPr>
              <w:t>.00</w:t>
            </w:r>
          </w:p>
        </w:tc>
        <w:tc>
          <w:tcPr>
            <w:tcW w:w="3605" w:type="dxa"/>
            <w:shd w:val="clear" w:color="auto" w:fill="FFF2CC" w:themeFill="accent4" w:themeFillTint="33"/>
            <w:vAlign w:val="center"/>
          </w:tcPr>
          <w:p w14:paraId="17E2B6BA" w14:textId="77777777" w:rsidR="00C5356F" w:rsidRPr="0062586A" w:rsidRDefault="00C5356F" w:rsidP="00C53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62586A">
              <w:rPr>
                <w:b/>
                <w:bCs/>
                <w:sz w:val="20"/>
                <w:szCs w:val="20"/>
                <w:lang w:val="tr-TR"/>
              </w:rPr>
              <w:t>Mesleki Seçmeli 3</w:t>
            </w:r>
          </w:p>
          <w:p w14:paraId="6F88BE3B" w14:textId="77777777" w:rsidR="00C5356F" w:rsidRPr="0062586A" w:rsidRDefault="00C5356F" w:rsidP="00C53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62586A">
              <w:rPr>
                <w:sz w:val="20"/>
                <w:szCs w:val="20"/>
                <w:lang w:val="tr-TR"/>
              </w:rPr>
              <w:t>COĞ331 Suç Coğrafyası Çalışmaları</w:t>
            </w:r>
          </w:p>
          <w:p w14:paraId="07791B8E" w14:textId="6BF6D444" w:rsidR="00C5356F" w:rsidRPr="0062586A" w:rsidRDefault="00C5356F" w:rsidP="00C5356F">
            <w:pPr>
              <w:pStyle w:val="TableParagraph"/>
              <w:spacing w:line="248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tr-TR"/>
              </w:rPr>
            </w:pPr>
            <w:r w:rsidRPr="0062586A">
              <w:rPr>
                <w:sz w:val="20"/>
                <w:szCs w:val="20"/>
              </w:rPr>
              <w:t>(Prof. Dr. Erdal Karakaş)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4C22BBC0" w14:textId="7D8D732D" w:rsidR="00C5356F" w:rsidRPr="0062586A" w:rsidRDefault="00C5356F" w:rsidP="00C5356F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62586A">
              <w:rPr>
                <w:bCs/>
                <w:color w:val="000000" w:themeColor="text1"/>
                <w:sz w:val="20"/>
                <w:szCs w:val="20"/>
              </w:rPr>
              <w:t>E112</w:t>
            </w:r>
          </w:p>
        </w:tc>
        <w:tc>
          <w:tcPr>
            <w:tcW w:w="2937" w:type="dxa"/>
            <w:shd w:val="clear" w:color="auto" w:fill="FFF2CC" w:themeFill="accent4" w:themeFillTint="33"/>
            <w:vAlign w:val="center"/>
          </w:tcPr>
          <w:p w14:paraId="6B89922F" w14:textId="39617BC9" w:rsidR="00C5356F" w:rsidRPr="0062586A" w:rsidRDefault="00C5356F" w:rsidP="00C5356F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C5356F" w:rsidRPr="0062586A" w14:paraId="42A9BAE0" w14:textId="77777777" w:rsidTr="005814D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2AF9E2D8" w14:textId="50038717" w:rsidR="00C5356F" w:rsidRPr="001A1CCB" w:rsidRDefault="00DE5D08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4.02.2026</w:t>
            </w:r>
          </w:p>
        </w:tc>
        <w:tc>
          <w:tcPr>
            <w:tcW w:w="983" w:type="dxa"/>
            <w:vAlign w:val="center"/>
          </w:tcPr>
          <w:p w14:paraId="4F803D54" w14:textId="349F1ED3" w:rsidR="00C5356F" w:rsidRPr="0062586A" w:rsidRDefault="00C5356F" w:rsidP="00C5356F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62586A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DE5D08" w:rsidRPr="0062586A">
              <w:rPr>
                <w:bCs/>
                <w:color w:val="000000" w:themeColor="text1"/>
                <w:sz w:val="20"/>
                <w:szCs w:val="20"/>
              </w:rPr>
              <w:t>4</w:t>
            </w:r>
            <w:r w:rsidRPr="0062586A">
              <w:rPr>
                <w:bCs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3605" w:type="dxa"/>
            <w:vAlign w:val="center"/>
          </w:tcPr>
          <w:p w14:paraId="6C7CF1BB" w14:textId="77777777" w:rsidR="00C5356F" w:rsidRPr="0062586A" w:rsidRDefault="00C5356F" w:rsidP="00C53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2586A">
              <w:rPr>
                <w:b/>
                <w:bCs/>
                <w:color w:val="000000"/>
                <w:sz w:val="20"/>
                <w:szCs w:val="20"/>
              </w:rPr>
              <w:t>COĞ357 Felsefe ve Eleştirel Düşünme</w:t>
            </w:r>
          </w:p>
          <w:p w14:paraId="05BD9696" w14:textId="10529038" w:rsidR="00C5356F" w:rsidRPr="0062586A" w:rsidRDefault="00C5356F" w:rsidP="00C5356F">
            <w:pPr>
              <w:pStyle w:val="TableParagraph"/>
              <w:ind w:left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color w:val="000000"/>
                <w:sz w:val="20"/>
                <w:szCs w:val="20"/>
              </w:rPr>
              <w:t>(Arş. Gör. Dr. Özge Dural Özer)</w:t>
            </w:r>
          </w:p>
        </w:tc>
        <w:tc>
          <w:tcPr>
            <w:tcW w:w="992" w:type="dxa"/>
            <w:vAlign w:val="center"/>
          </w:tcPr>
          <w:p w14:paraId="5546AE84" w14:textId="158892DA" w:rsidR="00C5356F" w:rsidRPr="0062586A" w:rsidRDefault="00C5356F" w:rsidP="00C5356F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62586A">
              <w:rPr>
                <w:bCs/>
                <w:color w:val="000000" w:themeColor="text1"/>
                <w:sz w:val="20"/>
                <w:szCs w:val="20"/>
              </w:rPr>
              <w:t>E1</w:t>
            </w:r>
            <w:r w:rsidR="005814D3" w:rsidRPr="0062586A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2937" w:type="dxa"/>
            <w:vAlign w:val="center"/>
          </w:tcPr>
          <w:p w14:paraId="13A1D65F" w14:textId="6BD69C04" w:rsidR="00C5356F" w:rsidRPr="0062586A" w:rsidRDefault="00C5356F" w:rsidP="00C5356F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5814D3" w:rsidRPr="0062586A" w14:paraId="7D6E72F1" w14:textId="77777777" w:rsidTr="00581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shd w:val="clear" w:color="auto" w:fill="FFF2CC" w:themeFill="accent4" w:themeFillTint="33"/>
            <w:vAlign w:val="center"/>
          </w:tcPr>
          <w:p w14:paraId="28DA8806" w14:textId="0480CAC4" w:rsidR="005814D3" w:rsidRPr="001A1CCB" w:rsidRDefault="005814D3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4.02.2026</w:t>
            </w:r>
          </w:p>
        </w:tc>
        <w:tc>
          <w:tcPr>
            <w:tcW w:w="983" w:type="dxa"/>
            <w:shd w:val="clear" w:color="auto" w:fill="FFF2CC" w:themeFill="accent4" w:themeFillTint="33"/>
            <w:vAlign w:val="center"/>
          </w:tcPr>
          <w:p w14:paraId="62A11B0E" w14:textId="3C12A8A6" w:rsidR="005814D3" w:rsidRPr="0062586A" w:rsidRDefault="005814D3" w:rsidP="005814D3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62586A">
              <w:rPr>
                <w:bCs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3605" w:type="dxa"/>
            <w:shd w:val="clear" w:color="auto" w:fill="FFF2CC" w:themeFill="accent4" w:themeFillTint="33"/>
            <w:vAlign w:val="center"/>
          </w:tcPr>
          <w:p w14:paraId="3BEBD48E" w14:textId="77777777" w:rsidR="005814D3" w:rsidRPr="0062586A" w:rsidRDefault="005814D3" w:rsidP="0058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2586A">
              <w:rPr>
                <w:b/>
                <w:bCs/>
                <w:sz w:val="20"/>
                <w:szCs w:val="20"/>
              </w:rPr>
              <w:t>COĞ303 Toprak Coğrafyası</w:t>
            </w:r>
          </w:p>
          <w:p w14:paraId="5997CFDC" w14:textId="614627F9" w:rsidR="005814D3" w:rsidRPr="0062586A" w:rsidRDefault="005814D3" w:rsidP="0058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(Doç. Dr. Serpil Menteşe)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B7853DF" w14:textId="77777777" w:rsidR="005814D3" w:rsidRPr="0062586A" w:rsidRDefault="005814D3" w:rsidP="005814D3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62586A">
              <w:rPr>
                <w:bCs/>
                <w:color w:val="000000" w:themeColor="text1"/>
                <w:sz w:val="20"/>
                <w:szCs w:val="20"/>
              </w:rPr>
              <w:t>E112</w:t>
            </w:r>
          </w:p>
          <w:p w14:paraId="300E1AB7" w14:textId="323678BD" w:rsidR="005814D3" w:rsidRPr="0062586A" w:rsidRDefault="005814D3" w:rsidP="005814D3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62586A">
              <w:rPr>
                <w:bCs/>
                <w:color w:val="000000" w:themeColor="text1"/>
                <w:sz w:val="20"/>
                <w:szCs w:val="20"/>
              </w:rPr>
              <w:t>E109</w:t>
            </w:r>
          </w:p>
        </w:tc>
        <w:tc>
          <w:tcPr>
            <w:tcW w:w="2937" w:type="dxa"/>
            <w:shd w:val="clear" w:color="auto" w:fill="FFF2CC" w:themeFill="accent4" w:themeFillTint="33"/>
            <w:vAlign w:val="center"/>
          </w:tcPr>
          <w:p w14:paraId="6EC2C59F" w14:textId="77777777" w:rsidR="005814D3" w:rsidRPr="0062586A" w:rsidRDefault="005814D3" w:rsidP="005814D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Arş. Gör. Semanur AKBULUT</w:t>
            </w:r>
          </w:p>
          <w:p w14:paraId="2823B89F" w14:textId="40441B4E" w:rsidR="005814D3" w:rsidRPr="0062586A" w:rsidRDefault="005814D3" w:rsidP="005814D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r w:rsidRPr="0062586A">
              <w:rPr>
                <w:sz w:val="20"/>
                <w:szCs w:val="20"/>
              </w:rPr>
              <w:t xml:space="preserve">Arş. Gör. </w:t>
            </w:r>
            <w:r w:rsidRPr="0062586A">
              <w:rPr>
                <w:sz w:val="20"/>
                <w:szCs w:val="20"/>
                <w:lang w:val="es-ES_tradnl"/>
              </w:rPr>
              <w:t>Dr. Yasin Karaman</w:t>
            </w:r>
          </w:p>
        </w:tc>
      </w:tr>
      <w:tr w:rsidR="005814D3" w:rsidRPr="009D3901" w14:paraId="22D8234B" w14:textId="77777777" w:rsidTr="005814D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359F1D2F" w14:textId="537C3717" w:rsidR="005814D3" w:rsidRPr="001A1CCB" w:rsidRDefault="005814D3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5.02.2026</w:t>
            </w:r>
          </w:p>
        </w:tc>
        <w:tc>
          <w:tcPr>
            <w:tcW w:w="983" w:type="dxa"/>
            <w:vAlign w:val="center"/>
          </w:tcPr>
          <w:p w14:paraId="342F55DD" w14:textId="5B332A0D" w:rsidR="005814D3" w:rsidRPr="0062586A" w:rsidRDefault="005814D3" w:rsidP="005814D3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62586A">
              <w:rPr>
                <w:bCs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3605" w:type="dxa"/>
            <w:vAlign w:val="center"/>
          </w:tcPr>
          <w:p w14:paraId="46740C0F" w14:textId="77777777" w:rsidR="005814D3" w:rsidRPr="0062586A" w:rsidRDefault="005814D3" w:rsidP="00581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2586A">
              <w:rPr>
                <w:b/>
                <w:bCs/>
                <w:sz w:val="20"/>
                <w:szCs w:val="20"/>
              </w:rPr>
              <w:t>COĞ307 Bölgesel Coğrafyanın İlkeleri</w:t>
            </w:r>
          </w:p>
          <w:p w14:paraId="16FDC532" w14:textId="6CFF804D" w:rsidR="005814D3" w:rsidRPr="0062586A" w:rsidRDefault="005814D3" w:rsidP="005814D3">
            <w:pPr>
              <w:pStyle w:val="TableParagraph"/>
              <w:ind w:left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(Doç. Dr. Ayşe Okuyucu)</w:t>
            </w:r>
          </w:p>
        </w:tc>
        <w:tc>
          <w:tcPr>
            <w:tcW w:w="992" w:type="dxa"/>
            <w:vAlign w:val="center"/>
          </w:tcPr>
          <w:p w14:paraId="20E9F68C" w14:textId="77777777" w:rsidR="005814D3" w:rsidRPr="0062586A" w:rsidRDefault="005814D3" w:rsidP="00581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2586A">
              <w:rPr>
                <w:color w:val="000000"/>
                <w:sz w:val="20"/>
                <w:szCs w:val="20"/>
              </w:rPr>
              <w:t>E 112</w:t>
            </w:r>
          </w:p>
          <w:p w14:paraId="2082D4B3" w14:textId="4AA413FA" w:rsidR="005814D3" w:rsidRPr="0062586A" w:rsidRDefault="005814D3" w:rsidP="005814D3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62586A">
              <w:rPr>
                <w:color w:val="000000"/>
                <w:sz w:val="20"/>
                <w:szCs w:val="20"/>
              </w:rPr>
              <w:t>E 114</w:t>
            </w:r>
          </w:p>
        </w:tc>
        <w:tc>
          <w:tcPr>
            <w:tcW w:w="2937" w:type="dxa"/>
            <w:vAlign w:val="center"/>
          </w:tcPr>
          <w:p w14:paraId="3AD38C58" w14:textId="77777777" w:rsidR="005814D3" w:rsidRPr="0062586A" w:rsidRDefault="005814D3" w:rsidP="005814D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>Arş. Gör. Semanur AKBULUT</w:t>
            </w:r>
          </w:p>
          <w:p w14:paraId="5626A015" w14:textId="60BBEA61" w:rsidR="005814D3" w:rsidRPr="00004674" w:rsidRDefault="005814D3" w:rsidP="005814D3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62586A">
              <w:rPr>
                <w:sz w:val="20"/>
                <w:szCs w:val="20"/>
              </w:rPr>
              <w:t xml:space="preserve">Arş. Gör. </w:t>
            </w:r>
            <w:r w:rsidRPr="0062586A">
              <w:rPr>
                <w:sz w:val="20"/>
                <w:szCs w:val="20"/>
                <w:lang w:val="es-ES_tradnl"/>
              </w:rPr>
              <w:t>Dr. Yasin Karaman</w:t>
            </w:r>
          </w:p>
        </w:tc>
      </w:tr>
    </w:tbl>
    <w:p w14:paraId="5811DD76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161EB058" w14:textId="77777777" w:rsidR="00B00AFB" w:rsidRPr="009D3901" w:rsidRDefault="00B00AFB" w:rsidP="00FE7EA8">
      <w:pPr>
        <w:pStyle w:val="ListeParagraf"/>
        <w:numPr>
          <w:ilvl w:val="0"/>
          <w:numId w:val="1"/>
        </w:numPr>
        <w:tabs>
          <w:tab w:val="left" w:pos="709"/>
        </w:tabs>
        <w:ind w:left="426" w:hanging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901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21"/>
        <w:tblW w:w="9747" w:type="dxa"/>
        <w:tblLook w:val="04A0" w:firstRow="1" w:lastRow="0" w:firstColumn="1" w:lastColumn="0" w:noHBand="0" w:noVBand="1"/>
      </w:tblPr>
      <w:tblGrid>
        <w:gridCol w:w="1271"/>
        <w:gridCol w:w="964"/>
        <w:gridCol w:w="3543"/>
        <w:gridCol w:w="993"/>
        <w:gridCol w:w="2976"/>
      </w:tblGrid>
      <w:tr w:rsidR="00E365C0" w:rsidRPr="009D3901" w14:paraId="47487967" w14:textId="77777777" w:rsidTr="007E3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25FCD27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vAlign w:val="center"/>
          </w:tcPr>
          <w:p w14:paraId="204E18F4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543" w:type="dxa"/>
            <w:vAlign w:val="center"/>
          </w:tcPr>
          <w:p w14:paraId="6F1FFC90" w14:textId="77777777" w:rsidR="00E365C0" w:rsidRPr="00EA2F4A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993" w:type="dxa"/>
          </w:tcPr>
          <w:p w14:paraId="39291BCC" w14:textId="77777777" w:rsidR="00E365C0" w:rsidRPr="00724C94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lightGray"/>
              </w:rPr>
            </w:pPr>
            <w:r w:rsidRPr="00724C94">
              <w:rPr>
                <w:color w:val="000000" w:themeColor="text1"/>
                <w:sz w:val="20"/>
                <w:szCs w:val="20"/>
                <w:highlight w:val="lightGray"/>
              </w:rPr>
              <w:t>Derslik</w:t>
            </w:r>
          </w:p>
        </w:tc>
        <w:tc>
          <w:tcPr>
            <w:tcW w:w="2976" w:type="dxa"/>
            <w:vAlign w:val="center"/>
          </w:tcPr>
          <w:p w14:paraId="791C21C5" w14:textId="77777777" w:rsidR="00E365C0" w:rsidRPr="009D3901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8B3958" w:rsidRPr="009D3901" w14:paraId="702B9010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266418E" w14:textId="7CCD42CE" w:rsidR="008B3958" w:rsidRPr="0062586A" w:rsidRDefault="00DE5D08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2.02.2026</w:t>
            </w:r>
          </w:p>
        </w:tc>
        <w:tc>
          <w:tcPr>
            <w:tcW w:w="964" w:type="dxa"/>
            <w:vAlign w:val="center"/>
          </w:tcPr>
          <w:p w14:paraId="67EDB5F5" w14:textId="2043AF42" w:rsidR="008B3958" w:rsidRPr="00F07262" w:rsidRDefault="004771E7" w:rsidP="00E42AE0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4.00</w:t>
            </w:r>
          </w:p>
        </w:tc>
        <w:tc>
          <w:tcPr>
            <w:tcW w:w="3543" w:type="dxa"/>
            <w:vAlign w:val="center"/>
          </w:tcPr>
          <w:p w14:paraId="7973D0D7" w14:textId="6AF44274" w:rsidR="007C7B96" w:rsidRPr="00012C54" w:rsidRDefault="007C7B96" w:rsidP="007C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12C54">
              <w:rPr>
                <w:b/>
                <w:bCs/>
                <w:sz w:val="20"/>
                <w:szCs w:val="20"/>
              </w:rPr>
              <w:t>Mesleki Seçmeli 10</w:t>
            </w:r>
          </w:p>
          <w:p w14:paraId="6B1FB114" w14:textId="77777777" w:rsidR="007C7B96" w:rsidRPr="007C7B96" w:rsidRDefault="007C7B96" w:rsidP="007C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7B96">
              <w:rPr>
                <w:sz w:val="20"/>
                <w:szCs w:val="20"/>
              </w:rPr>
              <w:t>COĞ447 Sosyal Coğrafya</w:t>
            </w:r>
          </w:p>
          <w:p w14:paraId="256A5BE3" w14:textId="0097DD1A" w:rsidR="008B3958" w:rsidRPr="002D3CA8" w:rsidRDefault="007C7B96" w:rsidP="002D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7B96">
              <w:rPr>
                <w:sz w:val="20"/>
                <w:szCs w:val="20"/>
              </w:rPr>
              <w:t>(Prof. Dr. Harun Tunçel)</w:t>
            </w:r>
          </w:p>
        </w:tc>
        <w:tc>
          <w:tcPr>
            <w:tcW w:w="993" w:type="dxa"/>
            <w:vAlign w:val="center"/>
          </w:tcPr>
          <w:p w14:paraId="7C53CBCF" w14:textId="4DBE0A3D" w:rsidR="008B3958" w:rsidRPr="00F07262" w:rsidRDefault="007C7B96" w:rsidP="00F07262">
            <w:pPr>
              <w:pStyle w:val="TableParagraph"/>
              <w:spacing w:line="236" w:lineRule="exact"/>
              <w:ind w:left="0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35BEB4D1" w14:textId="232C4907" w:rsidR="00ED0BD7" w:rsidRPr="00F07262" w:rsidRDefault="00ED0BD7" w:rsidP="008B3958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</w:tr>
      <w:tr w:rsidR="00F22069" w:rsidRPr="009D3901" w14:paraId="2BFD873F" w14:textId="77777777" w:rsidTr="0057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1648861" w14:textId="42A4BED3" w:rsidR="00F22069" w:rsidRPr="001A1CCB" w:rsidRDefault="00DE5D08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2.02.2026</w:t>
            </w:r>
          </w:p>
        </w:tc>
        <w:tc>
          <w:tcPr>
            <w:tcW w:w="964" w:type="dxa"/>
            <w:vAlign w:val="center"/>
          </w:tcPr>
          <w:p w14:paraId="18D0C53C" w14:textId="72B9E1F3" w:rsidR="00F22069" w:rsidRPr="00F07262" w:rsidRDefault="004771E7" w:rsidP="00E42AE0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3543" w:type="dxa"/>
            <w:vAlign w:val="center"/>
          </w:tcPr>
          <w:p w14:paraId="23A7ADBF" w14:textId="7F23E7E9" w:rsidR="007C7B96" w:rsidRPr="00012C54" w:rsidRDefault="007C7B96" w:rsidP="007C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12C54">
              <w:rPr>
                <w:b/>
                <w:bCs/>
                <w:sz w:val="20"/>
                <w:szCs w:val="20"/>
              </w:rPr>
              <w:t>Mesleki Seçmeli 10</w:t>
            </w:r>
          </w:p>
          <w:p w14:paraId="568312D0" w14:textId="77777777" w:rsidR="007C7B96" w:rsidRPr="007C7B96" w:rsidRDefault="007C7B96" w:rsidP="007C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7B96">
              <w:rPr>
                <w:sz w:val="20"/>
                <w:szCs w:val="20"/>
              </w:rPr>
              <w:t>COĞ445 Şehir Coğrafyası</w:t>
            </w:r>
          </w:p>
          <w:p w14:paraId="1C2B5A07" w14:textId="5D09D2C9" w:rsidR="00F22069" w:rsidRPr="007C7B96" w:rsidRDefault="007C7B96" w:rsidP="002D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7B96">
              <w:rPr>
                <w:sz w:val="20"/>
                <w:szCs w:val="20"/>
              </w:rPr>
              <w:t>(Prof. Dr. Erdal Karakaş)</w:t>
            </w:r>
          </w:p>
        </w:tc>
        <w:tc>
          <w:tcPr>
            <w:tcW w:w="993" w:type="dxa"/>
            <w:vAlign w:val="center"/>
          </w:tcPr>
          <w:p w14:paraId="4629801B" w14:textId="11600AA5" w:rsidR="00F22069" w:rsidRPr="00F07262" w:rsidRDefault="007C7B96" w:rsidP="00F07262">
            <w:pPr>
              <w:pStyle w:val="TableParagraph"/>
              <w:spacing w:line="236" w:lineRule="exact"/>
              <w:ind w:left="0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4124632D" w14:textId="74FA69E1" w:rsidR="00F22069" w:rsidRPr="00F07262" w:rsidRDefault="00F22069" w:rsidP="008B3958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5814D3" w:rsidRPr="009D3901" w14:paraId="5F4C01BE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242A35B" w14:textId="5C0F557B" w:rsidR="005814D3" w:rsidRPr="0062586A" w:rsidRDefault="005814D3" w:rsidP="005814D3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3.02.2026</w:t>
            </w:r>
          </w:p>
        </w:tc>
        <w:tc>
          <w:tcPr>
            <w:tcW w:w="964" w:type="dxa"/>
            <w:vAlign w:val="center"/>
          </w:tcPr>
          <w:p w14:paraId="6181C97A" w14:textId="1EED4BDF" w:rsidR="005814D3" w:rsidRPr="00F07262" w:rsidRDefault="005814D3" w:rsidP="005814D3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0</w:t>
            </w:r>
          </w:p>
        </w:tc>
        <w:tc>
          <w:tcPr>
            <w:tcW w:w="3543" w:type="dxa"/>
            <w:vAlign w:val="center"/>
          </w:tcPr>
          <w:p w14:paraId="3CDEC841" w14:textId="77777777" w:rsidR="005814D3" w:rsidRPr="00012C54" w:rsidRDefault="005814D3" w:rsidP="0058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12C54">
              <w:rPr>
                <w:b/>
                <w:bCs/>
                <w:sz w:val="20"/>
                <w:szCs w:val="20"/>
              </w:rPr>
              <w:t>Mesleki Seçmeli 9</w:t>
            </w:r>
          </w:p>
          <w:p w14:paraId="49B52C92" w14:textId="77777777" w:rsidR="005814D3" w:rsidRPr="007C7B96" w:rsidRDefault="005814D3" w:rsidP="0058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7B96">
              <w:rPr>
                <w:sz w:val="20"/>
                <w:szCs w:val="20"/>
              </w:rPr>
              <w:t>COĞ459 Kurak ve Yarı Kurak Bölgeler Jeomorfolojisi</w:t>
            </w:r>
          </w:p>
          <w:p w14:paraId="4B1B2AFB" w14:textId="467BB767" w:rsidR="005814D3" w:rsidRPr="007C7B96" w:rsidRDefault="005814D3" w:rsidP="0058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7B96">
              <w:rPr>
                <w:sz w:val="20"/>
                <w:szCs w:val="20"/>
              </w:rPr>
              <w:t>(Doç. Dr. Levent Uncu)</w:t>
            </w:r>
          </w:p>
        </w:tc>
        <w:tc>
          <w:tcPr>
            <w:tcW w:w="993" w:type="dxa"/>
            <w:vAlign w:val="center"/>
          </w:tcPr>
          <w:p w14:paraId="6C4CBAF8" w14:textId="3EF4F54D" w:rsidR="005814D3" w:rsidRPr="00F07262" w:rsidRDefault="005814D3" w:rsidP="005814D3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56ADA97D" w14:textId="45BCE2DC" w:rsidR="005814D3" w:rsidRPr="00F07262" w:rsidRDefault="005814D3" w:rsidP="005814D3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14D3" w:rsidRPr="009D3901" w14:paraId="0CB760C1" w14:textId="77777777" w:rsidTr="00EA0B79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7FF14B9" w14:textId="2A003BB5" w:rsidR="005814D3" w:rsidRPr="0062586A" w:rsidRDefault="005814D3" w:rsidP="005814D3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4.02.2026</w:t>
            </w:r>
          </w:p>
        </w:tc>
        <w:tc>
          <w:tcPr>
            <w:tcW w:w="964" w:type="dxa"/>
            <w:vAlign w:val="center"/>
          </w:tcPr>
          <w:p w14:paraId="2FCABAE0" w14:textId="471E2073" w:rsidR="005814D3" w:rsidRPr="00F07262" w:rsidRDefault="005814D3" w:rsidP="005814D3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0</w:t>
            </w:r>
          </w:p>
        </w:tc>
        <w:tc>
          <w:tcPr>
            <w:tcW w:w="3543" w:type="dxa"/>
          </w:tcPr>
          <w:p w14:paraId="4AA24335" w14:textId="77777777" w:rsidR="005814D3" w:rsidRDefault="005814D3" w:rsidP="00581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E0850B" w14:textId="77777777" w:rsidR="00CF0BC9" w:rsidRDefault="005814D3" w:rsidP="00581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EF07DC">
              <w:rPr>
                <w:b/>
                <w:bCs/>
                <w:color w:val="000000"/>
                <w:sz w:val="20"/>
                <w:szCs w:val="20"/>
              </w:rPr>
              <w:t xml:space="preserve">COĞ 413 </w:t>
            </w:r>
            <w:r>
              <w:rPr>
                <w:b/>
                <w:bCs/>
                <w:color w:val="000000"/>
                <w:sz w:val="20"/>
                <w:szCs w:val="20"/>
              </w:rPr>
              <w:t>Mezuniyet Çalışması</w:t>
            </w:r>
            <w:r w:rsidR="00CF0BC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F6FE9A9" w14:textId="58196FBD" w:rsidR="005814D3" w:rsidRPr="007C7B96" w:rsidRDefault="00CF0BC9" w:rsidP="00581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D07EA5">
              <w:rPr>
                <w:b/>
                <w:color w:val="000000"/>
                <w:sz w:val="12"/>
                <w:szCs w:val="12"/>
              </w:rPr>
              <w:t>H.T., E.K., T.K., A.O., S.M., L.U., Z.B., A.B., Eb.K., S.A.)</w:t>
            </w:r>
          </w:p>
        </w:tc>
        <w:tc>
          <w:tcPr>
            <w:tcW w:w="993" w:type="dxa"/>
          </w:tcPr>
          <w:p w14:paraId="5363BA68" w14:textId="52797B53" w:rsidR="005814D3" w:rsidRPr="00F07262" w:rsidRDefault="005814D3" w:rsidP="005814D3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3F30298" w14:textId="197D0668" w:rsidR="005814D3" w:rsidRPr="00F07262" w:rsidRDefault="005814D3" w:rsidP="005814D3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14D3" w:rsidRPr="009D3901" w14:paraId="170B3AAF" w14:textId="77777777" w:rsidTr="0036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AC31D6D" w14:textId="57A66293" w:rsidR="005814D3" w:rsidRPr="0062586A" w:rsidRDefault="005814D3" w:rsidP="005814D3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4.02.2026</w:t>
            </w:r>
          </w:p>
        </w:tc>
        <w:tc>
          <w:tcPr>
            <w:tcW w:w="964" w:type="dxa"/>
            <w:vAlign w:val="center"/>
          </w:tcPr>
          <w:p w14:paraId="6A4CACF8" w14:textId="31F05558" w:rsidR="005814D3" w:rsidRDefault="005814D3" w:rsidP="005814D3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0</w:t>
            </w:r>
          </w:p>
        </w:tc>
        <w:tc>
          <w:tcPr>
            <w:tcW w:w="3543" w:type="dxa"/>
            <w:vAlign w:val="center"/>
          </w:tcPr>
          <w:p w14:paraId="48024145" w14:textId="77777777" w:rsidR="005814D3" w:rsidRPr="00DE5D08" w:rsidRDefault="005814D3" w:rsidP="0058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DE5D08">
              <w:rPr>
                <w:b/>
                <w:bCs/>
                <w:color w:val="000000"/>
                <w:sz w:val="20"/>
                <w:szCs w:val="20"/>
                <w:lang w:val="es-ES_tradnl"/>
              </w:rPr>
              <w:t>Ölçme ve Değerlendirme</w:t>
            </w:r>
          </w:p>
          <w:p w14:paraId="1A94A626" w14:textId="198ED626" w:rsidR="005814D3" w:rsidRPr="005814D3" w:rsidRDefault="005814D3" w:rsidP="0058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DE5D08">
              <w:rPr>
                <w:sz w:val="20"/>
                <w:szCs w:val="20"/>
                <w:lang w:val="es-ES_tradnl"/>
              </w:rPr>
              <w:t>(Pedagojik Formasyon)</w:t>
            </w:r>
          </w:p>
        </w:tc>
        <w:tc>
          <w:tcPr>
            <w:tcW w:w="993" w:type="dxa"/>
            <w:vAlign w:val="center"/>
          </w:tcPr>
          <w:p w14:paraId="17BA40BB" w14:textId="77777777" w:rsidR="005814D3" w:rsidRDefault="005814D3" w:rsidP="005814D3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53B6C38A" w14:textId="5F520000" w:rsidR="005814D3" w:rsidRPr="00F07262" w:rsidRDefault="005814D3" w:rsidP="005814D3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9</w:t>
            </w:r>
          </w:p>
        </w:tc>
        <w:tc>
          <w:tcPr>
            <w:tcW w:w="2976" w:type="dxa"/>
            <w:vAlign w:val="center"/>
          </w:tcPr>
          <w:p w14:paraId="2428C13E" w14:textId="77777777" w:rsidR="005814D3" w:rsidRDefault="005814D3" w:rsidP="005814D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Semanur AKBULUT</w:t>
            </w:r>
          </w:p>
          <w:p w14:paraId="257866C4" w14:textId="4A8A3AFE" w:rsidR="005814D3" w:rsidRPr="00F07262" w:rsidRDefault="005814D3" w:rsidP="005814D3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Mehmet Uysal</w:t>
            </w:r>
          </w:p>
        </w:tc>
      </w:tr>
      <w:tr w:rsidR="005814D3" w:rsidRPr="009D3901" w14:paraId="1B13E9EE" w14:textId="77777777" w:rsidTr="002B776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3EFDA4C" w14:textId="75BCF59A" w:rsidR="005814D3" w:rsidRPr="0062586A" w:rsidRDefault="005814D3" w:rsidP="005814D3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4.02.2026</w:t>
            </w:r>
          </w:p>
        </w:tc>
        <w:tc>
          <w:tcPr>
            <w:tcW w:w="964" w:type="dxa"/>
            <w:vAlign w:val="center"/>
          </w:tcPr>
          <w:p w14:paraId="5396973C" w14:textId="0B2D34FA" w:rsidR="005814D3" w:rsidRDefault="005814D3" w:rsidP="005814D3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0</w:t>
            </w:r>
          </w:p>
        </w:tc>
        <w:tc>
          <w:tcPr>
            <w:tcW w:w="3543" w:type="dxa"/>
          </w:tcPr>
          <w:p w14:paraId="7AC3BE33" w14:textId="77777777" w:rsidR="005814D3" w:rsidRPr="00012C54" w:rsidRDefault="005814D3" w:rsidP="00581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12C54">
              <w:rPr>
                <w:b/>
                <w:bCs/>
                <w:sz w:val="20"/>
                <w:szCs w:val="20"/>
              </w:rPr>
              <w:t>COĞ411 Çevre Sorunları</w:t>
            </w:r>
          </w:p>
          <w:p w14:paraId="5334BBED" w14:textId="4264A7E2" w:rsidR="005814D3" w:rsidRPr="002D3CA8" w:rsidRDefault="005814D3" w:rsidP="00581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7B96">
              <w:rPr>
                <w:sz w:val="20"/>
                <w:szCs w:val="20"/>
              </w:rPr>
              <w:t>(Doç. Dr. Serpil Menteşe)</w:t>
            </w:r>
          </w:p>
        </w:tc>
        <w:tc>
          <w:tcPr>
            <w:tcW w:w="993" w:type="dxa"/>
            <w:vAlign w:val="center"/>
          </w:tcPr>
          <w:p w14:paraId="2A895E99" w14:textId="77777777" w:rsidR="005814D3" w:rsidRDefault="005814D3" w:rsidP="005814D3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112</w:t>
            </w:r>
          </w:p>
          <w:p w14:paraId="291A58DA" w14:textId="72FED0B9" w:rsidR="005814D3" w:rsidRDefault="005814D3" w:rsidP="005814D3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349A2B70" w14:textId="77777777" w:rsidR="005814D3" w:rsidRDefault="005814D3" w:rsidP="005814D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Semanur AKBULUT</w:t>
            </w:r>
          </w:p>
          <w:p w14:paraId="72CF704B" w14:textId="53515401" w:rsidR="005814D3" w:rsidRDefault="005814D3" w:rsidP="005814D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Yasin Karaman</w:t>
            </w:r>
          </w:p>
        </w:tc>
      </w:tr>
      <w:tr w:rsidR="005814D3" w:rsidRPr="009D3901" w14:paraId="16D269E6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C52C155" w14:textId="5B1B9844" w:rsidR="005814D3" w:rsidRPr="0062586A" w:rsidRDefault="005814D3" w:rsidP="005814D3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5.02.2026</w:t>
            </w:r>
          </w:p>
        </w:tc>
        <w:tc>
          <w:tcPr>
            <w:tcW w:w="964" w:type="dxa"/>
            <w:vAlign w:val="center"/>
          </w:tcPr>
          <w:p w14:paraId="3DCFBEE2" w14:textId="0A584314" w:rsidR="005814D3" w:rsidRPr="00F07262" w:rsidRDefault="005814D3" w:rsidP="005814D3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0</w:t>
            </w:r>
          </w:p>
        </w:tc>
        <w:tc>
          <w:tcPr>
            <w:tcW w:w="3543" w:type="dxa"/>
            <w:vAlign w:val="center"/>
          </w:tcPr>
          <w:p w14:paraId="44D3728C" w14:textId="77777777" w:rsidR="005814D3" w:rsidRPr="00012C54" w:rsidRDefault="005814D3" w:rsidP="005814D3">
            <w:pPr>
              <w:tabs>
                <w:tab w:val="left" w:pos="10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012C54">
              <w:rPr>
                <w:b/>
                <w:bCs/>
                <w:color w:val="000000"/>
                <w:sz w:val="20"/>
                <w:szCs w:val="20"/>
              </w:rPr>
              <w:t>Rehberlik ve</w:t>
            </w:r>
          </w:p>
          <w:p w14:paraId="7EDE309C" w14:textId="77777777" w:rsidR="005814D3" w:rsidRPr="00012C54" w:rsidRDefault="005814D3" w:rsidP="005814D3">
            <w:pPr>
              <w:tabs>
                <w:tab w:val="left" w:pos="10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012C54">
              <w:rPr>
                <w:b/>
                <w:bCs/>
                <w:color w:val="000000"/>
                <w:sz w:val="20"/>
                <w:szCs w:val="20"/>
              </w:rPr>
              <w:t>Özel Eğitim</w:t>
            </w:r>
          </w:p>
          <w:p w14:paraId="65DAB83E" w14:textId="2CFBC304" w:rsidR="005814D3" w:rsidRPr="005814D3" w:rsidRDefault="005814D3" w:rsidP="005814D3">
            <w:pPr>
              <w:pStyle w:val="TableParagraph"/>
              <w:spacing w:line="236" w:lineRule="exact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7B96">
              <w:rPr>
                <w:color w:val="000000"/>
                <w:sz w:val="20"/>
                <w:szCs w:val="20"/>
              </w:rPr>
              <w:t>(Pedagojik Formasyon)</w:t>
            </w:r>
          </w:p>
        </w:tc>
        <w:tc>
          <w:tcPr>
            <w:tcW w:w="993" w:type="dxa"/>
            <w:vAlign w:val="center"/>
          </w:tcPr>
          <w:p w14:paraId="51752B1F" w14:textId="77777777" w:rsidR="005814D3" w:rsidRDefault="005814D3" w:rsidP="005814D3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112</w:t>
            </w:r>
          </w:p>
          <w:p w14:paraId="12DB220E" w14:textId="170426B8" w:rsidR="005814D3" w:rsidRPr="00F07262" w:rsidRDefault="005814D3" w:rsidP="005814D3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109</w:t>
            </w:r>
          </w:p>
        </w:tc>
        <w:tc>
          <w:tcPr>
            <w:tcW w:w="2976" w:type="dxa"/>
            <w:vAlign w:val="center"/>
          </w:tcPr>
          <w:p w14:paraId="509CFF4B" w14:textId="77777777" w:rsidR="0062586A" w:rsidRDefault="0062586A" w:rsidP="0062586A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Yasin Karaman</w:t>
            </w:r>
          </w:p>
          <w:p w14:paraId="7BB62C67" w14:textId="7350F2B6" w:rsidR="005814D3" w:rsidRPr="00F07262" w:rsidRDefault="005814D3" w:rsidP="005814D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Mehmet Uysal</w:t>
            </w:r>
          </w:p>
        </w:tc>
      </w:tr>
      <w:tr w:rsidR="00F22069" w:rsidRPr="009D3901" w14:paraId="104760AE" w14:textId="77777777" w:rsidTr="0057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DF12748" w14:textId="2F184258" w:rsidR="00F22069" w:rsidRPr="0062586A" w:rsidRDefault="00DE5D08" w:rsidP="00E42AE0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5.02.2026</w:t>
            </w:r>
          </w:p>
        </w:tc>
        <w:tc>
          <w:tcPr>
            <w:tcW w:w="964" w:type="dxa"/>
            <w:vAlign w:val="center"/>
          </w:tcPr>
          <w:p w14:paraId="577CFA61" w14:textId="0A4FC132" w:rsidR="00F22069" w:rsidRPr="00F07262" w:rsidRDefault="005419E8" w:rsidP="00E42AE0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E5D08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3543" w:type="dxa"/>
            <w:vAlign w:val="center"/>
          </w:tcPr>
          <w:p w14:paraId="2C43F21F" w14:textId="77777777" w:rsidR="007C7B96" w:rsidRPr="00012C54" w:rsidRDefault="007C7B96" w:rsidP="007C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12C54">
              <w:rPr>
                <w:b/>
                <w:bCs/>
                <w:sz w:val="20"/>
                <w:szCs w:val="20"/>
              </w:rPr>
              <w:t>COĞ431 Turizm Coğrafyası</w:t>
            </w:r>
          </w:p>
          <w:p w14:paraId="709E3393" w14:textId="45AC6548" w:rsidR="00F22069" w:rsidRPr="007C7B96" w:rsidRDefault="007C7B96" w:rsidP="007C7B96">
            <w:pPr>
              <w:pStyle w:val="TableParagraph"/>
              <w:spacing w:line="236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7B96">
              <w:rPr>
                <w:sz w:val="20"/>
                <w:szCs w:val="20"/>
              </w:rPr>
              <w:t>(Doç. Dr. Ayşe Okuyucu)</w:t>
            </w:r>
          </w:p>
        </w:tc>
        <w:tc>
          <w:tcPr>
            <w:tcW w:w="993" w:type="dxa"/>
            <w:vAlign w:val="center"/>
          </w:tcPr>
          <w:p w14:paraId="40FBC006" w14:textId="77777777" w:rsidR="007C7B96" w:rsidRPr="007C7B96" w:rsidRDefault="007C7B96" w:rsidP="007C7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C7B96">
              <w:rPr>
                <w:color w:val="000000"/>
                <w:sz w:val="20"/>
                <w:szCs w:val="20"/>
              </w:rPr>
              <w:t>E 112</w:t>
            </w:r>
          </w:p>
          <w:p w14:paraId="002D9487" w14:textId="5B53F534" w:rsidR="00F22069" w:rsidRPr="007C7B96" w:rsidRDefault="007C7B96" w:rsidP="007C7B96">
            <w:pPr>
              <w:pStyle w:val="TableParagraph"/>
              <w:spacing w:line="236" w:lineRule="exact"/>
              <w:ind w:left="0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7B96">
              <w:rPr>
                <w:color w:val="000000"/>
                <w:sz w:val="20"/>
                <w:szCs w:val="20"/>
              </w:rPr>
              <w:t>E 1</w:t>
            </w:r>
            <w:r w:rsidR="006258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976" w:type="dxa"/>
            <w:vAlign w:val="center"/>
          </w:tcPr>
          <w:p w14:paraId="09DF801C" w14:textId="77777777" w:rsidR="0062586A" w:rsidRDefault="0062586A" w:rsidP="0062586A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Semanur AKBULUT</w:t>
            </w:r>
          </w:p>
          <w:p w14:paraId="6FA7B7E9" w14:textId="5E426FE9" w:rsidR="00E6108C" w:rsidRPr="00F07262" w:rsidRDefault="0062586A" w:rsidP="0062586A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Yasin Karaman</w:t>
            </w:r>
          </w:p>
        </w:tc>
      </w:tr>
      <w:tr w:rsidR="005814D3" w:rsidRPr="009D3901" w14:paraId="0B5E8474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1EBADFE" w14:textId="701940C0" w:rsidR="005814D3" w:rsidRPr="001A1CCB" w:rsidRDefault="005814D3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5.02.2026</w:t>
            </w:r>
          </w:p>
        </w:tc>
        <w:tc>
          <w:tcPr>
            <w:tcW w:w="964" w:type="dxa"/>
            <w:vAlign w:val="center"/>
          </w:tcPr>
          <w:p w14:paraId="497EA631" w14:textId="4D203B7E" w:rsidR="005814D3" w:rsidRPr="00F07262" w:rsidRDefault="005814D3" w:rsidP="005814D3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3543" w:type="dxa"/>
            <w:vAlign w:val="center"/>
          </w:tcPr>
          <w:p w14:paraId="1DD03F43" w14:textId="77777777" w:rsidR="0062586A" w:rsidRPr="00012C54" w:rsidRDefault="0062586A" w:rsidP="0062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12C54">
              <w:rPr>
                <w:b/>
                <w:bCs/>
                <w:sz w:val="20"/>
                <w:szCs w:val="20"/>
              </w:rPr>
              <w:t>Mesleki Seçmeli 8</w:t>
            </w:r>
          </w:p>
          <w:p w14:paraId="1ABA7322" w14:textId="5917ABFB" w:rsidR="005814D3" w:rsidRPr="00F07262" w:rsidRDefault="0062586A" w:rsidP="0062586A">
            <w:pPr>
              <w:pStyle w:val="TableParagraph"/>
              <w:spacing w:line="236" w:lineRule="exact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C7B96">
              <w:rPr>
                <w:sz w:val="20"/>
                <w:szCs w:val="20"/>
              </w:rPr>
              <w:t>COĞ465 Türkiye’nin Kıyı Bölgeleri (Doç. Dr. Zafer Başkaya)</w:t>
            </w:r>
          </w:p>
        </w:tc>
        <w:tc>
          <w:tcPr>
            <w:tcW w:w="993" w:type="dxa"/>
            <w:vAlign w:val="center"/>
          </w:tcPr>
          <w:p w14:paraId="7DDF94D9" w14:textId="5495CA1F" w:rsidR="005814D3" w:rsidRPr="00F07262" w:rsidRDefault="0062586A" w:rsidP="005814D3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055E3D33" w14:textId="2A8D36C5" w:rsidR="005814D3" w:rsidRPr="00F07262" w:rsidRDefault="005814D3" w:rsidP="005814D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2586A" w:rsidRPr="009D3901" w14:paraId="129526FE" w14:textId="77777777" w:rsidTr="0057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4F5242A" w14:textId="12CC491E" w:rsidR="0062586A" w:rsidRPr="001A1CCB" w:rsidRDefault="0062586A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5.02.2026</w:t>
            </w:r>
          </w:p>
        </w:tc>
        <w:tc>
          <w:tcPr>
            <w:tcW w:w="964" w:type="dxa"/>
            <w:vAlign w:val="center"/>
          </w:tcPr>
          <w:p w14:paraId="3B792970" w14:textId="061BBB5D" w:rsidR="0062586A" w:rsidRPr="00F07262" w:rsidRDefault="0062586A" w:rsidP="0062586A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3543" w:type="dxa"/>
            <w:vAlign w:val="center"/>
          </w:tcPr>
          <w:p w14:paraId="504340B3" w14:textId="77777777" w:rsidR="0062586A" w:rsidRPr="00012C54" w:rsidRDefault="0062586A" w:rsidP="0062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12C54">
              <w:rPr>
                <w:b/>
                <w:bCs/>
                <w:sz w:val="20"/>
                <w:szCs w:val="20"/>
              </w:rPr>
              <w:t>Mesleki Seçmeli 8</w:t>
            </w:r>
          </w:p>
          <w:p w14:paraId="3F15ED2B" w14:textId="77777777" w:rsidR="0062586A" w:rsidRPr="007C7B96" w:rsidRDefault="0062586A" w:rsidP="0062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7B96">
              <w:rPr>
                <w:sz w:val="20"/>
                <w:szCs w:val="20"/>
              </w:rPr>
              <w:t>COĞ471 Bilim Tarihi II</w:t>
            </w:r>
          </w:p>
          <w:p w14:paraId="323780C9" w14:textId="473851CE" w:rsidR="0062586A" w:rsidRPr="002D3CA8" w:rsidRDefault="0062586A" w:rsidP="0062586A">
            <w:pPr>
              <w:tabs>
                <w:tab w:val="left" w:pos="10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C7B96">
              <w:rPr>
                <w:sz w:val="20"/>
                <w:szCs w:val="20"/>
              </w:rPr>
              <w:t>(Arş. Gör. Dr. Yasin Karaman)</w:t>
            </w:r>
          </w:p>
        </w:tc>
        <w:tc>
          <w:tcPr>
            <w:tcW w:w="993" w:type="dxa"/>
            <w:vAlign w:val="center"/>
          </w:tcPr>
          <w:p w14:paraId="1654635B" w14:textId="45577616" w:rsidR="0062586A" w:rsidRPr="00F07262" w:rsidRDefault="0062586A" w:rsidP="0062586A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C7B96">
              <w:rPr>
                <w:color w:val="000000"/>
                <w:sz w:val="20"/>
                <w:szCs w:val="20"/>
              </w:rPr>
              <w:t>E 1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6" w:type="dxa"/>
            <w:vAlign w:val="center"/>
          </w:tcPr>
          <w:p w14:paraId="3E7466B6" w14:textId="7A57F127" w:rsidR="0062586A" w:rsidRPr="00F07262" w:rsidRDefault="0062586A" w:rsidP="0062586A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2586A" w:rsidRPr="009D3901" w14:paraId="32F2F4A7" w14:textId="77777777" w:rsidTr="004F5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0B26506" w14:textId="1FE1DB9D" w:rsidR="0062586A" w:rsidRPr="001A1CCB" w:rsidRDefault="0062586A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6.02.2026</w:t>
            </w:r>
          </w:p>
        </w:tc>
        <w:tc>
          <w:tcPr>
            <w:tcW w:w="964" w:type="dxa"/>
            <w:vAlign w:val="center"/>
          </w:tcPr>
          <w:p w14:paraId="16DA5B38" w14:textId="2BCB10EE" w:rsidR="0062586A" w:rsidRPr="00F07262" w:rsidRDefault="0062586A" w:rsidP="0062586A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0</w:t>
            </w:r>
          </w:p>
        </w:tc>
        <w:tc>
          <w:tcPr>
            <w:tcW w:w="3543" w:type="dxa"/>
            <w:vAlign w:val="center"/>
          </w:tcPr>
          <w:p w14:paraId="7BCCF162" w14:textId="77777777" w:rsidR="0062586A" w:rsidRPr="00012C54" w:rsidRDefault="0062586A" w:rsidP="0062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12C54">
              <w:rPr>
                <w:b/>
                <w:bCs/>
                <w:sz w:val="20"/>
                <w:szCs w:val="20"/>
              </w:rPr>
              <w:t>Mesleki Seçmeli 9</w:t>
            </w:r>
          </w:p>
          <w:p w14:paraId="005532EB" w14:textId="77777777" w:rsidR="0062586A" w:rsidRPr="007C7B96" w:rsidRDefault="0062586A" w:rsidP="0062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7B96">
              <w:rPr>
                <w:sz w:val="20"/>
                <w:szCs w:val="20"/>
              </w:rPr>
              <w:t>COĞ467 Ortadoğu’nun Coğrafyası ve Jeopolitiği</w:t>
            </w:r>
          </w:p>
          <w:p w14:paraId="51EA3B20" w14:textId="5F8F0DA7" w:rsidR="0062586A" w:rsidRPr="007C7B96" w:rsidRDefault="0062586A" w:rsidP="0062586A">
            <w:pPr>
              <w:pStyle w:val="TableParagraph"/>
              <w:spacing w:line="236" w:lineRule="exact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7B9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rof</w:t>
            </w:r>
            <w:r w:rsidRPr="00872785">
              <w:rPr>
                <w:sz w:val="20"/>
                <w:szCs w:val="20"/>
              </w:rPr>
              <w:t>. Dr. Taner Kılıç)</w:t>
            </w:r>
          </w:p>
        </w:tc>
        <w:tc>
          <w:tcPr>
            <w:tcW w:w="993" w:type="dxa"/>
            <w:vAlign w:val="center"/>
          </w:tcPr>
          <w:p w14:paraId="21EB14EA" w14:textId="5352D975" w:rsidR="0062586A" w:rsidRPr="00F07262" w:rsidRDefault="0062586A" w:rsidP="0062586A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109</w:t>
            </w:r>
          </w:p>
        </w:tc>
        <w:tc>
          <w:tcPr>
            <w:tcW w:w="2976" w:type="dxa"/>
            <w:vAlign w:val="center"/>
          </w:tcPr>
          <w:p w14:paraId="528E2A20" w14:textId="1ACB6034" w:rsidR="0062586A" w:rsidRPr="00F07262" w:rsidRDefault="0062586A" w:rsidP="0062586A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B96" w:rsidRPr="009D3901" w14:paraId="19B516C3" w14:textId="77777777" w:rsidTr="0057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ABE6DCD" w14:textId="03C9D9B0" w:rsidR="007C7B96" w:rsidRPr="001A1CCB" w:rsidRDefault="00DE5D08" w:rsidP="001A1CCB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  <w:lang w:val="tr-TR"/>
              </w:rPr>
            </w:pPr>
            <w:r w:rsidRPr="0062586A">
              <w:rPr>
                <w:b w:val="0"/>
                <w:sz w:val="20"/>
                <w:szCs w:val="20"/>
                <w:lang w:val="tr-TR"/>
              </w:rPr>
              <w:t>06.02.2026</w:t>
            </w:r>
          </w:p>
        </w:tc>
        <w:tc>
          <w:tcPr>
            <w:tcW w:w="964" w:type="dxa"/>
            <w:vAlign w:val="center"/>
          </w:tcPr>
          <w:p w14:paraId="76875D70" w14:textId="08EA0434" w:rsidR="007C7B96" w:rsidRPr="00F07262" w:rsidRDefault="00DE5D08" w:rsidP="00E42AE0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5419E8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3543" w:type="dxa"/>
            <w:vAlign w:val="center"/>
          </w:tcPr>
          <w:p w14:paraId="4CC8EB01" w14:textId="77777777" w:rsidR="007C7B96" w:rsidRPr="00012C54" w:rsidRDefault="007C7B96" w:rsidP="007C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12C54">
              <w:rPr>
                <w:b/>
                <w:bCs/>
                <w:sz w:val="20"/>
                <w:szCs w:val="20"/>
              </w:rPr>
              <w:t>COĞ409 Bölgesel Türkiye Coğrafyasına Giriş</w:t>
            </w:r>
          </w:p>
          <w:p w14:paraId="42187737" w14:textId="38D1341D" w:rsidR="007C7B96" w:rsidRPr="007C7B96" w:rsidRDefault="007C7B96" w:rsidP="007C7B96">
            <w:pPr>
              <w:pStyle w:val="TableParagraph"/>
              <w:ind w:left="113" w:right="2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7B96">
              <w:rPr>
                <w:sz w:val="20"/>
                <w:szCs w:val="20"/>
              </w:rPr>
              <w:t>(Doç. Dr. Zafer Başkaya)</w:t>
            </w:r>
          </w:p>
        </w:tc>
        <w:tc>
          <w:tcPr>
            <w:tcW w:w="993" w:type="dxa"/>
            <w:vAlign w:val="center"/>
          </w:tcPr>
          <w:p w14:paraId="100C9FE1" w14:textId="77777777" w:rsidR="007C7B96" w:rsidRDefault="007C7B96" w:rsidP="007C7B96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112</w:t>
            </w:r>
          </w:p>
          <w:p w14:paraId="3FA2579E" w14:textId="74AC1BB5" w:rsidR="007C7B96" w:rsidRPr="00F07262" w:rsidRDefault="007C7B96" w:rsidP="007C7B96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1</w:t>
            </w:r>
            <w:r w:rsidR="0062586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2976" w:type="dxa"/>
            <w:vAlign w:val="center"/>
          </w:tcPr>
          <w:p w14:paraId="06EE8AEF" w14:textId="77777777" w:rsidR="0062586A" w:rsidRDefault="0062586A" w:rsidP="0062586A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Yasin Karaman</w:t>
            </w:r>
          </w:p>
          <w:p w14:paraId="52080BAF" w14:textId="0854ADDF" w:rsidR="007C7B96" w:rsidRPr="00F07262" w:rsidRDefault="0062586A" w:rsidP="0062586A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Mehmet Uysal</w:t>
            </w:r>
          </w:p>
        </w:tc>
      </w:tr>
    </w:tbl>
    <w:p w14:paraId="62308837" w14:textId="77777777" w:rsidR="00B00AFB" w:rsidRPr="009D3901" w:rsidRDefault="00B00AFB" w:rsidP="00867A2C">
      <w:pPr>
        <w:jc w:val="right"/>
        <w:rPr>
          <w:sz w:val="20"/>
          <w:szCs w:val="20"/>
        </w:rPr>
      </w:pPr>
    </w:p>
    <w:p w14:paraId="7AE68643" w14:textId="77777777" w:rsidR="00E365C0" w:rsidRDefault="00E365C0" w:rsidP="00867A2C">
      <w:pPr>
        <w:jc w:val="right"/>
        <w:rPr>
          <w:b/>
          <w:sz w:val="20"/>
          <w:szCs w:val="20"/>
        </w:rPr>
      </w:pPr>
    </w:p>
    <w:p w14:paraId="78B9A1D6" w14:textId="77777777" w:rsidR="00E365C0" w:rsidRDefault="00E365C0" w:rsidP="00867A2C">
      <w:pPr>
        <w:jc w:val="right"/>
        <w:rPr>
          <w:b/>
          <w:sz w:val="20"/>
          <w:szCs w:val="20"/>
        </w:rPr>
      </w:pPr>
    </w:p>
    <w:p w14:paraId="3724C916" w14:textId="77777777" w:rsidR="00ED0BD7" w:rsidRDefault="00ED0BD7" w:rsidP="00867A2C">
      <w:pPr>
        <w:jc w:val="right"/>
        <w:rPr>
          <w:b/>
          <w:sz w:val="20"/>
          <w:szCs w:val="20"/>
        </w:rPr>
      </w:pPr>
      <w:r w:rsidRPr="00ED0BD7">
        <w:rPr>
          <w:b/>
          <w:sz w:val="20"/>
          <w:szCs w:val="20"/>
        </w:rPr>
        <w:t xml:space="preserve">Prof. Dr. Erdal Karakaş </w:t>
      </w:r>
    </w:p>
    <w:p w14:paraId="1E42BC38" w14:textId="646CA5E2" w:rsidR="00867A2C" w:rsidRDefault="00867A2C" w:rsidP="00867A2C">
      <w:pPr>
        <w:jc w:val="right"/>
        <w:rPr>
          <w:b/>
          <w:sz w:val="20"/>
          <w:szCs w:val="20"/>
        </w:rPr>
      </w:pPr>
      <w:r w:rsidRPr="009D3901">
        <w:rPr>
          <w:b/>
          <w:sz w:val="20"/>
          <w:szCs w:val="20"/>
        </w:rPr>
        <w:t xml:space="preserve"> Bölüm Başkanı</w:t>
      </w:r>
    </w:p>
    <w:p w14:paraId="3DFDC6E4" w14:textId="0D0A814D" w:rsidR="00C5356F" w:rsidRPr="00867A2C" w:rsidRDefault="00C5356F" w:rsidP="00C5356F">
      <w:pPr>
        <w:rPr>
          <w:b/>
          <w:sz w:val="20"/>
          <w:szCs w:val="20"/>
        </w:rPr>
      </w:pPr>
    </w:p>
    <w:sectPr w:rsidR="00C5356F" w:rsidRPr="00867A2C" w:rsidSect="0047525A">
      <w:pgSz w:w="11910" w:h="16840"/>
      <w:pgMar w:top="851" w:right="1420" w:bottom="142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B1BE7"/>
    <w:multiLevelType w:val="hybridMultilevel"/>
    <w:tmpl w:val="407C40B4"/>
    <w:lvl w:ilvl="0" w:tplc="B83A2144">
      <w:start w:val="1"/>
      <w:numFmt w:val="upperRoman"/>
      <w:lvlText w:val="%1."/>
      <w:lvlJc w:val="left"/>
      <w:pPr>
        <w:ind w:left="377" w:hanging="161"/>
      </w:pPr>
      <w:rPr>
        <w:rFonts w:hint="default"/>
        <w:b/>
        <w:bCs/>
        <w:spacing w:val="-2"/>
        <w:w w:val="100"/>
        <w:lang w:val="tr-TR" w:eastAsia="tr-TR" w:bidi="tr-TR"/>
      </w:rPr>
    </w:lvl>
    <w:lvl w:ilvl="1" w:tplc="B1A6B13A">
      <w:numFmt w:val="bullet"/>
      <w:lvlText w:val="•"/>
      <w:lvlJc w:val="left"/>
      <w:pPr>
        <w:ind w:left="1270" w:hanging="161"/>
      </w:pPr>
      <w:rPr>
        <w:rFonts w:hint="default"/>
        <w:lang w:val="tr-TR" w:eastAsia="tr-TR" w:bidi="tr-TR"/>
      </w:rPr>
    </w:lvl>
    <w:lvl w:ilvl="2" w:tplc="A1189A50">
      <w:numFmt w:val="bullet"/>
      <w:lvlText w:val="•"/>
      <w:lvlJc w:val="left"/>
      <w:pPr>
        <w:ind w:left="2161" w:hanging="161"/>
      </w:pPr>
      <w:rPr>
        <w:rFonts w:hint="default"/>
        <w:lang w:val="tr-TR" w:eastAsia="tr-TR" w:bidi="tr-TR"/>
      </w:rPr>
    </w:lvl>
    <w:lvl w:ilvl="3" w:tplc="7D08103E">
      <w:numFmt w:val="bullet"/>
      <w:lvlText w:val="•"/>
      <w:lvlJc w:val="left"/>
      <w:pPr>
        <w:ind w:left="3051" w:hanging="161"/>
      </w:pPr>
      <w:rPr>
        <w:rFonts w:hint="default"/>
        <w:lang w:val="tr-TR" w:eastAsia="tr-TR" w:bidi="tr-TR"/>
      </w:rPr>
    </w:lvl>
    <w:lvl w:ilvl="4" w:tplc="8F6A5250">
      <w:numFmt w:val="bullet"/>
      <w:lvlText w:val="•"/>
      <w:lvlJc w:val="left"/>
      <w:pPr>
        <w:ind w:left="3942" w:hanging="161"/>
      </w:pPr>
      <w:rPr>
        <w:rFonts w:hint="default"/>
        <w:lang w:val="tr-TR" w:eastAsia="tr-TR" w:bidi="tr-TR"/>
      </w:rPr>
    </w:lvl>
    <w:lvl w:ilvl="5" w:tplc="3C4C9A42">
      <w:numFmt w:val="bullet"/>
      <w:lvlText w:val="•"/>
      <w:lvlJc w:val="left"/>
      <w:pPr>
        <w:ind w:left="4833" w:hanging="161"/>
      </w:pPr>
      <w:rPr>
        <w:rFonts w:hint="default"/>
        <w:lang w:val="tr-TR" w:eastAsia="tr-TR" w:bidi="tr-TR"/>
      </w:rPr>
    </w:lvl>
    <w:lvl w:ilvl="6" w:tplc="5BAC6D9C">
      <w:numFmt w:val="bullet"/>
      <w:lvlText w:val="•"/>
      <w:lvlJc w:val="left"/>
      <w:pPr>
        <w:ind w:left="5723" w:hanging="161"/>
      </w:pPr>
      <w:rPr>
        <w:rFonts w:hint="default"/>
        <w:lang w:val="tr-TR" w:eastAsia="tr-TR" w:bidi="tr-TR"/>
      </w:rPr>
    </w:lvl>
    <w:lvl w:ilvl="7" w:tplc="83944102">
      <w:numFmt w:val="bullet"/>
      <w:lvlText w:val="•"/>
      <w:lvlJc w:val="left"/>
      <w:pPr>
        <w:ind w:left="6614" w:hanging="161"/>
      </w:pPr>
      <w:rPr>
        <w:rFonts w:hint="default"/>
        <w:lang w:val="tr-TR" w:eastAsia="tr-TR" w:bidi="tr-TR"/>
      </w:rPr>
    </w:lvl>
    <w:lvl w:ilvl="8" w:tplc="78AE1180">
      <w:numFmt w:val="bullet"/>
      <w:lvlText w:val="•"/>
      <w:lvlJc w:val="left"/>
      <w:pPr>
        <w:ind w:left="7505" w:hanging="161"/>
      </w:pPr>
      <w:rPr>
        <w:rFonts w:hint="default"/>
        <w:lang w:val="tr-TR" w:eastAsia="tr-TR" w:bidi="tr-TR"/>
      </w:rPr>
    </w:lvl>
  </w:abstractNum>
  <w:num w:numId="1" w16cid:durableId="178168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FB"/>
    <w:rsid w:val="0000186E"/>
    <w:rsid w:val="00003059"/>
    <w:rsid w:val="00004674"/>
    <w:rsid w:val="000076A9"/>
    <w:rsid w:val="00012C54"/>
    <w:rsid w:val="00017934"/>
    <w:rsid w:val="00017FC9"/>
    <w:rsid w:val="00020302"/>
    <w:rsid w:val="00025127"/>
    <w:rsid w:val="00026227"/>
    <w:rsid w:val="0002761B"/>
    <w:rsid w:val="000302B5"/>
    <w:rsid w:val="0003298B"/>
    <w:rsid w:val="000351E9"/>
    <w:rsid w:val="0003619D"/>
    <w:rsid w:val="000374EF"/>
    <w:rsid w:val="0004136C"/>
    <w:rsid w:val="000459B3"/>
    <w:rsid w:val="000631A6"/>
    <w:rsid w:val="00065663"/>
    <w:rsid w:val="00071793"/>
    <w:rsid w:val="00073EA6"/>
    <w:rsid w:val="00074209"/>
    <w:rsid w:val="00075D51"/>
    <w:rsid w:val="000773E0"/>
    <w:rsid w:val="00080166"/>
    <w:rsid w:val="00082E61"/>
    <w:rsid w:val="0008651D"/>
    <w:rsid w:val="00090C81"/>
    <w:rsid w:val="00092B14"/>
    <w:rsid w:val="00095B94"/>
    <w:rsid w:val="00096FF9"/>
    <w:rsid w:val="00097BCF"/>
    <w:rsid w:val="000A2BF7"/>
    <w:rsid w:val="000B0E0E"/>
    <w:rsid w:val="000B58EF"/>
    <w:rsid w:val="000D2007"/>
    <w:rsid w:val="000D2BCD"/>
    <w:rsid w:val="000E0447"/>
    <w:rsid w:val="000E3179"/>
    <w:rsid w:val="000E426F"/>
    <w:rsid w:val="000E5B4F"/>
    <w:rsid w:val="00102E02"/>
    <w:rsid w:val="001064D6"/>
    <w:rsid w:val="001117E3"/>
    <w:rsid w:val="00117D8C"/>
    <w:rsid w:val="00120769"/>
    <w:rsid w:val="00123492"/>
    <w:rsid w:val="00123F25"/>
    <w:rsid w:val="00131B8C"/>
    <w:rsid w:val="0013543C"/>
    <w:rsid w:val="0013686E"/>
    <w:rsid w:val="00136A12"/>
    <w:rsid w:val="001370BC"/>
    <w:rsid w:val="0014628F"/>
    <w:rsid w:val="00146A4B"/>
    <w:rsid w:val="00146B11"/>
    <w:rsid w:val="00150935"/>
    <w:rsid w:val="00155EB0"/>
    <w:rsid w:val="0016089D"/>
    <w:rsid w:val="00166436"/>
    <w:rsid w:val="001669A4"/>
    <w:rsid w:val="00167D50"/>
    <w:rsid w:val="00174B62"/>
    <w:rsid w:val="00176031"/>
    <w:rsid w:val="001767EA"/>
    <w:rsid w:val="001836A7"/>
    <w:rsid w:val="00186BBC"/>
    <w:rsid w:val="001919B7"/>
    <w:rsid w:val="001943EB"/>
    <w:rsid w:val="00195945"/>
    <w:rsid w:val="001A1C7C"/>
    <w:rsid w:val="001A1CCB"/>
    <w:rsid w:val="001A2F3B"/>
    <w:rsid w:val="001A6903"/>
    <w:rsid w:val="001A7B28"/>
    <w:rsid w:val="001B4E90"/>
    <w:rsid w:val="001C171C"/>
    <w:rsid w:val="001C4C5C"/>
    <w:rsid w:val="001C50F4"/>
    <w:rsid w:val="001D2252"/>
    <w:rsid w:val="001E11B9"/>
    <w:rsid w:val="001E1C9E"/>
    <w:rsid w:val="001F5CB8"/>
    <w:rsid w:val="001F701D"/>
    <w:rsid w:val="001F7ED0"/>
    <w:rsid w:val="00203655"/>
    <w:rsid w:val="002049D5"/>
    <w:rsid w:val="00206F34"/>
    <w:rsid w:val="00211DCA"/>
    <w:rsid w:val="00211DF5"/>
    <w:rsid w:val="002134E0"/>
    <w:rsid w:val="0021426E"/>
    <w:rsid w:val="00220227"/>
    <w:rsid w:val="00221C90"/>
    <w:rsid w:val="00224CB0"/>
    <w:rsid w:val="00237E97"/>
    <w:rsid w:val="00246A7F"/>
    <w:rsid w:val="00247EB2"/>
    <w:rsid w:val="0025067C"/>
    <w:rsid w:val="00251F4E"/>
    <w:rsid w:val="0025367A"/>
    <w:rsid w:val="0025373E"/>
    <w:rsid w:val="0025508D"/>
    <w:rsid w:val="002559CA"/>
    <w:rsid w:val="00255CF5"/>
    <w:rsid w:val="00257AFC"/>
    <w:rsid w:val="00262407"/>
    <w:rsid w:val="00262B73"/>
    <w:rsid w:val="002633B0"/>
    <w:rsid w:val="00267633"/>
    <w:rsid w:val="00274CC8"/>
    <w:rsid w:val="00275F5B"/>
    <w:rsid w:val="00275F6F"/>
    <w:rsid w:val="0027710E"/>
    <w:rsid w:val="0028539B"/>
    <w:rsid w:val="00285CA9"/>
    <w:rsid w:val="0028754C"/>
    <w:rsid w:val="00290DAC"/>
    <w:rsid w:val="002A09B6"/>
    <w:rsid w:val="002A26C7"/>
    <w:rsid w:val="002B0DFA"/>
    <w:rsid w:val="002C0E98"/>
    <w:rsid w:val="002C2BC1"/>
    <w:rsid w:val="002C5CAA"/>
    <w:rsid w:val="002D2090"/>
    <w:rsid w:val="002D3CA8"/>
    <w:rsid w:val="002E20D6"/>
    <w:rsid w:val="002E3BB1"/>
    <w:rsid w:val="002E7E2A"/>
    <w:rsid w:val="002F51CA"/>
    <w:rsid w:val="00300D3E"/>
    <w:rsid w:val="00303320"/>
    <w:rsid w:val="00303BF4"/>
    <w:rsid w:val="0031107B"/>
    <w:rsid w:val="00312E04"/>
    <w:rsid w:val="00312EF2"/>
    <w:rsid w:val="00313BCD"/>
    <w:rsid w:val="003200E6"/>
    <w:rsid w:val="0032128F"/>
    <w:rsid w:val="00323BA1"/>
    <w:rsid w:val="003260CC"/>
    <w:rsid w:val="00327A37"/>
    <w:rsid w:val="00334B81"/>
    <w:rsid w:val="00340B27"/>
    <w:rsid w:val="0034722D"/>
    <w:rsid w:val="0034723D"/>
    <w:rsid w:val="00351BC5"/>
    <w:rsid w:val="00351CB6"/>
    <w:rsid w:val="00353C11"/>
    <w:rsid w:val="0036390E"/>
    <w:rsid w:val="00363AA7"/>
    <w:rsid w:val="003661B0"/>
    <w:rsid w:val="00367D61"/>
    <w:rsid w:val="00372017"/>
    <w:rsid w:val="003721CA"/>
    <w:rsid w:val="00373DE6"/>
    <w:rsid w:val="00375927"/>
    <w:rsid w:val="00381C00"/>
    <w:rsid w:val="003821C1"/>
    <w:rsid w:val="003868C6"/>
    <w:rsid w:val="0039099F"/>
    <w:rsid w:val="00391E1B"/>
    <w:rsid w:val="00392EF1"/>
    <w:rsid w:val="00393EBA"/>
    <w:rsid w:val="00395EFE"/>
    <w:rsid w:val="00396A30"/>
    <w:rsid w:val="003A4527"/>
    <w:rsid w:val="003A64EB"/>
    <w:rsid w:val="003B47EF"/>
    <w:rsid w:val="003C0423"/>
    <w:rsid w:val="003C0D41"/>
    <w:rsid w:val="003C2E70"/>
    <w:rsid w:val="003C4A33"/>
    <w:rsid w:val="003C6F3C"/>
    <w:rsid w:val="003C7F4B"/>
    <w:rsid w:val="003E54A4"/>
    <w:rsid w:val="003F3175"/>
    <w:rsid w:val="003F328C"/>
    <w:rsid w:val="003F3F50"/>
    <w:rsid w:val="003F446D"/>
    <w:rsid w:val="003F4670"/>
    <w:rsid w:val="003F5652"/>
    <w:rsid w:val="003F57D1"/>
    <w:rsid w:val="003F7EAA"/>
    <w:rsid w:val="00400F34"/>
    <w:rsid w:val="004014C8"/>
    <w:rsid w:val="00407F41"/>
    <w:rsid w:val="00415E83"/>
    <w:rsid w:val="0042288E"/>
    <w:rsid w:val="0043538D"/>
    <w:rsid w:val="00435DB9"/>
    <w:rsid w:val="00440F9D"/>
    <w:rsid w:val="00443279"/>
    <w:rsid w:val="004452B3"/>
    <w:rsid w:val="004507A7"/>
    <w:rsid w:val="00453E53"/>
    <w:rsid w:val="00454827"/>
    <w:rsid w:val="004560D9"/>
    <w:rsid w:val="00460C34"/>
    <w:rsid w:val="004623C3"/>
    <w:rsid w:val="00466ECD"/>
    <w:rsid w:val="004704F6"/>
    <w:rsid w:val="004749A1"/>
    <w:rsid w:val="00474DD0"/>
    <w:rsid w:val="0047525A"/>
    <w:rsid w:val="00475FEC"/>
    <w:rsid w:val="004771E7"/>
    <w:rsid w:val="004775E9"/>
    <w:rsid w:val="00481CE0"/>
    <w:rsid w:val="00482190"/>
    <w:rsid w:val="00483167"/>
    <w:rsid w:val="00494F94"/>
    <w:rsid w:val="00495A5C"/>
    <w:rsid w:val="004A285B"/>
    <w:rsid w:val="004A2F63"/>
    <w:rsid w:val="004A3776"/>
    <w:rsid w:val="004A7D7F"/>
    <w:rsid w:val="004B3EC2"/>
    <w:rsid w:val="004B7D1D"/>
    <w:rsid w:val="004C7FE7"/>
    <w:rsid w:val="004D0C4B"/>
    <w:rsid w:val="004D30C5"/>
    <w:rsid w:val="004E0FB4"/>
    <w:rsid w:val="004F34AF"/>
    <w:rsid w:val="004F5240"/>
    <w:rsid w:val="004F6A6C"/>
    <w:rsid w:val="00522811"/>
    <w:rsid w:val="0053402B"/>
    <w:rsid w:val="00535D49"/>
    <w:rsid w:val="00537BDC"/>
    <w:rsid w:val="005419E8"/>
    <w:rsid w:val="00552795"/>
    <w:rsid w:val="00557BE5"/>
    <w:rsid w:val="00560A8E"/>
    <w:rsid w:val="005622A5"/>
    <w:rsid w:val="0056262B"/>
    <w:rsid w:val="00567C77"/>
    <w:rsid w:val="00567EA5"/>
    <w:rsid w:val="00570CB8"/>
    <w:rsid w:val="0057382F"/>
    <w:rsid w:val="0057597A"/>
    <w:rsid w:val="005814D3"/>
    <w:rsid w:val="0058205A"/>
    <w:rsid w:val="00584245"/>
    <w:rsid w:val="0058639C"/>
    <w:rsid w:val="005912C1"/>
    <w:rsid w:val="00592B4B"/>
    <w:rsid w:val="00592C6B"/>
    <w:rsid w:val="00593371"/>
    <w:rsid w:val="00595F09"/>
    <w:rsid w:val="0059660A"/>
    <w:rsid w:val="005A114C"/>
    <w:rsid w:val="005A35B0"/>
    <w:rsid w:val="005A64AD"/>
    <w:rsid w:val="005A6A03"/>
    <w:rsid w:val="005A6CF3"/>
    <w:rsid w:val="005A6F13"/>
    <w:rsid w:val="005B0465"/>
    <w:rsid w:val="005B5C74"/>
    <w:rsid w:val="005B6B84"/>
    <w:rsid w:val="005C222A"/>
    <w:rsid w:val="005C4723"/>
    <w:rsid w:val="005D1CA7"/>
    <w:rsid w:val="005D7E66"/>
    <w:rsid w:val="005E1267"/>
    <w:rsid w:val="005E6A76"/>
    <w:rsid w:val="005E756C"/>
    <w:rsid w:val="005F11A2"/>
    <w:rsid w:val="005F54F0"/>
    <w:rsid w:val="005F56EB"/>
    <w:rsid w:val="005F7798"/>
    <w:rsid w:val="005F7A1C"/>
    <w:rsid w:val="00601B2E"/>
    <w:rsid w:val="0060269A"/>
    <w:rsid w:val="0060495F"/>
    <w:rsid w:val="006056DB"/>
    <w:rsid w:val="00607D5B"/>
    <w:rsid w:val="00610797"/>
    <w:rsid w:val="00611CCB"/>
    <w:rsid w:val="00616427"/>
    <w:rsid w:val="00617DD0"/>
    <w:rsid w:val="00620305"/>
    <w:rsid w:val="006228A7"/>
    <w:rsid w:val="0062586A"/>
    <w:rsid w:val="00626713"/>
    <w:rsid w:val="00627006"/>
    <w:rsid w:val="0063059C"/>
    <w:rsid w:val="00630E91"/>
    <w:rsid w:val="0063278A"/>
    <w:rsid w:val="00634EBD"/>
    <w:rsid w:val="006354E0"/>
    <w:rsid w:val="00635C8B"/>
    <w:rsid w:val="006400FC"/>
    <w:rsid w:val="00640281"/>
    <w:rsid w:val="006427EE"/>
    <w:rsid w:val="00650813"/>
    <w:rsid w:val="006525EA"/>
    <w:rsid w:val="00652B74"/>
    <w:rsid w:val="0065512E"/>
    <w:rsid w:val="00656BA1"/>
    <w:rsid w:val="00661317"/>
    <w:rsid w:val="0066230B"/>
    <w:rsid w:val="006672ED"/>
    <w:rsid w:val="0067365F"/>
    <w:rsid w:val="006813DC"/>
    <w:rsid w:val="00681842"/>
    <w:rsid w:val="00690D01"/>
    <w:rsid w:val="006918DD"/>
    <w:rsid w:val="00693786"/>
    <w:rsid w:val="00694ABA"/>
    <w:rsid w:val="006950A1"/>
    <w:rsid w:val="006A1E1D"/>
    <w:rsid w:val="006A5340"/>
    <w:rsid w:val="006B15AC"/>
    <w:rsid w:val="006B2A4C"/>
    <w:rsid w:val="006B2CE0"/>
    <w:rsid w:val="006B306A"/>
    <w:rsid w:val="006B446C"/>
    <w:rsid w:val="006B75B2"/>
    <w:rsid w:val="006C2B10"/>
    <w:rsid w:val="006C56B5"/>
    <w:rsid w:val="006C63A3"/>
    <w:rsid w:val="006C7946"/>
    <w:rsid w:val="006C7A7C"/>
    <w:rsid w:val="006C7D41"/>
    <w:rsid w:val="006D78BF"/>
    <w:rsid w:val="006E2215"/>
    <w:rsid w:val="006E2A34"/>
    <w:rsid w:val="006E7C56"/>
    <w:rsid w:val="006E7EAC"/>
    <w:rsid w:val="006F0E06"/>
    <w:rsid w:val="006F128F"/>
    <w:rsid w:val="006F1864"/>
    <w:rsid w:val="006F40A7"/>
    <w:rsid w:val="006F7E47"/>
    <w:rsid w:val="00700D66"/>
    <w:rsid w:val="00702BE9"/>
    <w:rsid w:val="00703C21"/>
    <w:rsid w:val="00703FA1"/>
    <w:rsid w:val="007116C6"/>
    <w:rsid w:val="0071693D"/>
    <w:rsid w:val="00724C94"/>
    <w:rsid w:val="00724D79"/>
    <w:rsid w:val="00727B51"/>
    <w:rsid w:val="00745DC6"/>
    <w:rsid w:val="00745EC7"/>
    <w:rsid w:val="00747964"/>
    <w:rsid w:val="00750C08"/>
    <w:rsid w:val="00752D0B"/>
    <w:rsid w:val="00753528"/>
    <w:rsid w:val="007558E7"/>
    <w:rsid w:val="00760C75"/>
    <w:rsid w:val="00762570"/>
    <w:rsid w:val="0076368B"/>
    <w:rsid w:val="00764C4C"/>
    <w:rsid w:val="007672E3"/>
    <w:rsid w:val="00771441"/>
    <w:rsid w:val="00780EE2"/>
    <w:rsid w:val="00782A25"/>
    <w:rsid w:val="00787D81"/>
    <w:rsid w:val="00790822"/>
    <w:rsid w:val="0079310A"/>
    <w:rsid w:val="00793A28"/>
    <w:rsid w:val="0079478C"/>
    <w:rsid w:val="00795B4F"/>
    <w:rsid w:val="007A04DD"/>
    <w:rsid w:val="007A52CD"/>
    <w:rsid w:val="007A538B"/>
    <w:rsid w:val="007A5EF2"/>
    <w:rsid w:val="007A6067"/>
    <w:rsid w:val="007B460A"/>
    <w:rsid w:val="007B6228"/>
    <w:rsid w:val="007C404C"/>
    <w:rsid w:val="007C7B96"/>
    <w:rsid w:val="007D7CAF"/>
    <w:rsid w:val="007E3B92"/>
    <w:rsid w:val="007E3BF7"/>
    <w:rsid w:val="007F1C3F"/>
    <w:rsid w:val="007F25A7"/>
    <w:rsid w:val="007F4435"/>
    <w:rsid w:val="00802F9F"/>
    <w:rsid w:val="00806D9D"/>
    <w:rsid w:val="008101FC"/>
    <w:rsid w:val="00812B6A"/>
    <w:rsid w:val="00813F41"/>
    <w:rsid w:val="00814E4B"/>
    <w:rsid w:val="008154DE"/>
    <w:rsid w:val="008168D0"/>
    <w:rsid w:val="00816D67"/>
    <w:rsid w:val="008178C9"/>
    <w:rsid w:val="00823D8B"/>
    <w:rsid w:val="00823EA2"/>
    <w:rsid w:val="00831E7A"/>
    <w:rsid w:val="008345E9"/>
    <w:rsid w:val="008444B4"/>
    <w:rsid w:val="00850A98"/>
    <w:rsid w:val="00854BC4"/>
    <w:rsid w:val="00866364"/>
    <w:rsid w:val="00867A2C"/>
    <w:rsid w:val="00872785"/>
    <w:rsid w:val="008735A1"/>
    <w:rsid w:val="00875512"/>
    <w:rsid w:val="00881EC0"/>
    <w:rsid w:val="0088545A"/>
    <w:rsid w:val="00885E9C"/>
    <w:rsid w:val="00895F52"/>
    <w:rsid w:val="008A034F"/>
    <w:rsid w:val="008A70DB"/>
    <w:rsid w:val="008B3550"/>
    <w:rsid w:val="008B3958"/>
    <w:rsid w:val="008C42EB"/>
    <w:rsid w:val="008C4964"/>
    <w:rsid w:val="008D025B"/>
    <w:rsid w:val="008D35D4"/>
    <w:rsid w:val="008E4A37"/>
    <w:rsid w:val="008F6142"/>
    <w:rsid w:val="008F6E24"/>
    <w:rsid w:val="00901DF1"/>
    <w:rsid w:val="00902F09"/>
    <w:rsid w:val="00906714"/>
    <w:rsid w:val="0090727E"/>
    <w:rsid w:val="009077AF"/>
    <w:rsid w:val="009102B7"/>
    <w:rsid w:val="00913040"/>
    <w:rsid w:val="009145EF"/>
    <w:rsid w:val="00916327"/>
    <w:rsid w:val="0091653F"/>
    <w:rsid w:val="00921167"/>
    <w:rsid w:val="00922268"/>
    <w:rsid w:val="00922D71"/>
    <w:rsid w:val="0092405B"/>
    <w:rsid w:val="00930625"/>
    <w:rsid w:val="00930A58"/>
    <w:rsid w:val="00932CE3"/>
    <w:rsid w:val="0093314E"/>
    <w:rsid w:val="00933FD2"/>
    <w:rsid w:val="00942872"/>
    <w:rsid w:val="009439F0"/>
    <w:rsid w:val="009465F6"/>
    <w:rsid w:val="00953523"/>
    <w:rsid w:val="00956E80"/>
    <w:rsid w:val="0096475A"/>
    <w:rsid w:val="009675E4"/>
    <w:rsid w:val="009702A3"/>
    <w:rsid w:val="00975D84"/>
    <w:rsid w:val="009763B1"/>
    <w:rsid w:val="00977FCB"/>
    <w:rsid w:val="00980617"/>
    <w:rsid w:val="00983F92"/>
    <w:rsid w:val="00985B55"/>
    <w:rsid w:val="00995815"/>
    <w:rsid w:val="00996443"/>
    <w:rsid w:val="009A6E6E"/>
    <w:rsid w:val="009B3AD4"/>
    <w:rsid w:val="009B5A1E"/>
    <w:rsid w:val="009B67F7"/>
    <w:rsid w:val="009B7DF3"/>
    <w:rsid w:val="009C0BAF"/>
    <w:rsid w:val="009C1656"/>
    <w:rsid w:val="009C2357"/>
    <w:rsid w:val="009C3763"/>
    <w:rsid w:val="009C3936"/>
    <w:rsid w:val="009D3901"/>
    <w:rsid w:val="009D465F"/>
    <w:rsid w:val="009E004E"/>
    <w:rsid w:val="009E0E4C"/>
    <w:rsid w:val="009E3941"/>
    <w:rsid w:val="009E51C6"/>
    <w:rsid w:val="009E5C7B"/>
    <w:rsid w:val="00A05837"/>
    <w:rsid w:val="00A10B5C"/>
    <w:rsid w:val="00A12336"/>
    <w:rsid w:val="00A20C08"/>
    <w:rsid w:val="00A270A1"/>
    <w:rsid w:val="00A36A83"/>
    <w:rsid w:val="00A404C6"/>
    <w:rsid w:val="00A40659"/>
    <w:rsid w:val="00A40DEB"/>
    <w:rsid w:val="00A42A3F"/>
    <w:rsid w:val="00A47DB9"/>
    <w:rsid w:val="00A5505F"/>
    <w:rsid w:val="00A55D75"/>
    <w:rsid w:val="00A61CF8"/>
    <w:rsid w:val="00A6462F"/>
    <w:rsid w:val="00A65650"/>
    <w:rsid w:val="00A65DC4"/>
    <w:rsid w:val="00A675C5"/>
    <w:rsid w:val="00A756D6"/>
    <w:rsid w:val="00A76F1D"/>
    <w:rsid w:val="00A8257E"/>
    <w:rsid w:val="00A85559"/>
    <w:rsid w:val="00A865E6"/>
    <w:rsid w:val="00A91EF9"/>
    <w:rsid w:val="00A92FBD"/>
    <w:rsid w:val="00A95739"/>
    <w:rsid w:val="00A97AB9"/>
    <w:rsid w:val="00AA36A4"/>
    <w:rsid w:val="00AA583B"/>
    <w:rsid w:val="00AA619B"/>
    <w:rsid w:val="00AA68D2"/>
    <w:rsid w:val="00AB18A6"/>
    <w:rsid w:val="00AB5C07"/>
    <w:rsid w:val="00AD1E96"/>
    <w:rsid w:val="00AD3A6A"/>
    <w:rsid w:val="00AD3B8B"/>
    <w:rsid w:val="00AD5D9D"/>
    <w:rsid w:val="00AD7BA5"/>
    <w:rsid w:val="00AE1772"/>
    <w:rsid w:val="00AE5315"/>
    <w:rsid w:val="00AF097F"/>
    <w:rsid w:val="00AF0B56"/>
    <w:rsid w:val="00AF113B"/>
    <w:rsid w:val="00B00AFB"/>
    <w:rsid w:val="00B018AB"/>
    <w:rsid w:val="00B01AE3"/>
    <w:rsid w:val="00B07F0F"/>
    <w:rsid w:val="00B10AAB"/>
    <w:rsid w:val="00B12D58"/>
    <w:rsid w:val="00B14999"/>
    <w:rsid w:val="00B20870"/>
    <w:rsid w:val="00B23247"/>
    <w:rsid w:val="00B26AAE"/>
    <w:rsid w:val="00B3379F"/>
    <w:rsid w:val="00B33929"/>
    <w:rsid w:val="00B40654"/>
    <w:rsid w:val="00B43EE2"/>
    <w:rsid w:val="00B46E09"/>
    <w:rsid w:val="00B479EF"/>
    <w:rsid w:val="00B55639"/>
    <w:rsid w:val="00B56F48"/>
    <w:rsid w:val="00B5718D"/>
    <w:rsid w:val="00B66633"/>
    <w:rsid w:val="00B7173A"/>
    <w:rsid w:val="00B71E66"/>
    <w:rsid w:val="00B7532F"/>
    <w:rsid w:val="00B82D5B"/>
    <w:rsid w:val="00B84325"/>
    <w:rsid w:val="00B85A98"/>
    <w:rsid w:val="00B87C09"/>
    <w:rsid w:val="00B90014"/>
    <w:rsid w:val="00B92FD6"/>
    <w:rsid w:val="00B94C7F"/>
    <w:rsid w:val="00B95E20"/>
    <w:rsid w:val="00BA4192"/>
    <w:rsid w:val="00BA482A"/>
    <w:rsid w:val="00BA54E3"/>
    <w:rsid w:val="00BB0CCE"/>
    <w:rsid w:val="00BB6C30"/>
    <w:rsid w:val="00BC0F58"/>
    <w:rsid w:val="00BC28D3"/>
    <w:rsid w:val="00BC3643"/>
    <w:rsid w:val="00BC4640"/>
    <w:rsid w:val="00BD1617"/>
    <w:rsid w:val="00BE0921"/>
    <w:rsid w:val="00BE1A51"/>
    <w:rsid w:val="00BE3E99"/>
    <w:rsid w:val="00BE452F"/>
    <w:rsid w:val="00BE4700"/>
    <w:rsid w:val="00BE4B78"/>
    <w:rsid w:val="00BF64C3"/>
    <w:rsid w:val="00C00B79"/>
    <w:rsid w:val="00C04092"/>
    <w:rsid w:val="00C1440E"/>
    <w:rsid w:val="00C1469E"/>
    <w:rsid w:val="00C147A3"/>
    <w:rsid w:val="00C15690"/>
    <w:rsid w:val="00C17902"/>
    <w:rsid w:val="00C20E78"/>
    <w:rsid w:val="00C23A6E"/>
    <w:rsid w:val="00C27FDE"/>
    <w:rsid w:val="00C34397"/>
    <w:rsid w:val="00C351EC"/>
    <w:rsid w:val="00C35D20"/>
    <w:rsid w:val="00C438E3"/>
    <w:rsid w:val="00C51004"/>
    <w:rsid w:val="00C52788"/>
    <w:rsid w:val="00C5356F"/>
    <w:rsid w:val="00C55EAF"/>
    <w:rsid w:val="00C63931"/>
    <w:rsid w:val="00C738BE"/>
    <w:rsid w:val="00C81E59"/>
    <w:rsid w:val="00C82E67"/>
    <w:rsid w:val="00C84221"/>
    <w:rsid w:val="00C865AA"/>
    <w:rsid w:val="00C86635"/>
    <w:rsid w:val="00C9069F"/>
    <w:rsid w:val="00C92253"/>
    <w:rsid w:val="00C9310B"/>
    <w:rsid w:val="00C967FD"/>
    <w:rsid w:val="00CA6389"/>
    <w:rsid w:val="00CA73EF"/>
    <w:rsid w:val="00CB3D90"/>
    <w:rsid w:val="00CB7362"/>
    <w:rsid w:val="00CB7E78"/>
    <w:rsid w:val="00CC47BC"/>
    <w:rsid w:val="00CC50D9"/>
    <w:rsid w:val="00CD13A5"/>
    <w:rsid w:val="00CE25C9"/>
    <w:rsid w:val="00CE6985"/>
    <w:rsid w:val="00CF0BC9"/>
    <w:rsid w:val="00CF0FE6"/>
    <w:rsid w:val="00CF22AF"/>
    <w:rsid w:val="00CF349D"/>
    <w:rsid w:val="00CF71C4"/>
    <w:rsid w:val="00D0554B"/>
    <w:rsid w:val="00D238F2"/>
    <w:rsid w:val="00D36E2E"/>
    <w:rsid w:val="00D414DC"/>
    <w:rsid w:val="00D5180D"/>
    <w:rsid w:val="00D52B94"/>
    <w:rsid w:val="00D55140"/>
    <w:rsid w:val="00D603F2"/>
    <w:rsid w:val="00D61142"/>
    <w:rsid w:val="00D6500E"/>
    <w:rsid w:val="00D711C4"/>
    <w:rsid w:val="00D73665"/>
    <w:rsid w:val="00D83DDD"/>
    <w:rsid w:val="00D8575B"/>
    <w:rsid w:val="00D85E23"/>
    <w:rsid w:val="00D9103A"/>
    <w:rsid w:val="00D9358C"/>
    <w:rsid w:val="00DA0E7A"/>
    <w:rsid w:val="00DA0EA7"/>
    <w:rsid w:val="00DA39E5"/>
    <w:rsid w:val="00DA49A7"/>
    <w:rsid w:val="00DA6138"/>
    <w:rsid w:val="00DB58AF"/>
    <w:rsid w:val="00DB6EB4"/>
    <w:rsid w:val="00DB7497"/>
    <w:rsid w:val="00DC6F21"/>
    <w:rsid w:val="00DC748F"/>
    <w:rsid w:val="00DD1234"/>
    <w:rsid w:val="00DD226F"/>
    <w:rsid w:val="00DD2599"/>
    <w:rsid w:val="00DD3144"/>
    <w:rsid w:val="00DD382E"/>
    <w:rsid w:val="00DD6D53"/>
    <w:rsid w:val="00DE1F2F"/>
    <w:rsid w:val="00DE5D08"/>
    <w:rsid w:val="00DE6704"/>
    <w:rsid w:val="00DF082D"/>
    <w:rsid w:val="00DF105E"/>
    <w:rsid w:val="00DF6C38"/>
    <w:rsid w:val="00DF75DB"/>
    <w:rsid w:val="00E0560B"/>
    <w:rsid w:val="00E063B2"/>
    <w:rsid w:val="00E1091E"/>
    <w:rsid w:val="00E11602"/>
    <w:rsid w:val="00E1351E"/>
    <w:rsid w:val="00E154E4"/>
    <w:rsid w:val="00E20A71"/>
    <w:rsid w:val="00E22F30"/>
    <w:rsid w:val="00E250F4"/>
    <w:rsid w:val="00E31A6D"/>
    <w:rsid w:val="00E32520"/>
    <w:rsid w:val="00E32CF5"/>
    <w:rsid w:val="00E365C0"/>
    <w:rsid w:val="00E36B31"/>
    <w:rsid w:val="00E42AE0"/>
    <w:rsid w:val="00E47882"/>
    <w:rsid w:val="00E51E18"/>
    <w:rsid w:val="00E52897"/>
    <w:rsid w:val="00E6108C"/>
    <w:rsid w:val="00E64E64"/>
    <w:rsid w:val="00E662D7"/>
    <w:rsid w:val="00E76774"/>
    <w:rsid w:val="00E7701E"/>
    <w:rsid w:val="00E96359"/>
    <w:rsid w:val="00EA2F4A"/>
    <w:rsid w:val="00EA46EA"/>
    <w:rsid w:val="00EA61CD"/>
    <w:rsid w:val="00EA7985"/>
    <w:rsid w:val="00EB22AE"/>
    <w:rsid w:val="00EB4A66"/>
    <w:rsid w:val="00EB6024"/>
    <w:rsid w:val="00EB6BF2"/>
    <w:rsid w:val="00EC4699"/>
    <w:rsid w:val="00ED0BD7"/>
    <w:rsid w:val="00ED0D50"/>
    <w:rsid w:val="00ED332B"/>
    <w:rsid w:val="00EE22D3"/>
    <w:rsid w:val="00EE25D8"/>
    <w:rsid w:val="00EE2BAE"/>
    <w:rsid w:val="00EE57DB"/>
    <w:rsid w:val="00EE7005"/>
    <w:rsid w:val="00EE7699"/>
    <w:rsid w:val="00EF08B3"/>
    <w:rsid w:val="00EF113A"/>
    <w:rsid w:val="00EF2C4C"/>
    <w:rsid w:val="00EF4D4B"/>
    <w:rsid w:val="00EF715E"/>
    <w:rsid w:val="00F028E9"/>
    <w:rsid w:val="00F03C50"/>
    <w:rsid w:val="00F062B4"/>
    <w:rsid w:val="00F07262"/>
    <w:rsid w:val="00F07B50"/>
    <w:rsid w:val="00F122A3"/>
    <w:rsid w:val="00F13AC1"/>
    <w:rsid w:val="00F13F65"/>
    <w:rsid w:val="00F170F4"/>
    <w:rsid w:val="00F22069"/>
    <w:rsid w:val="00F31496"/>
    <w:rsid w:val="00F340B6"/>
    <w:rsid w:val="00F366EE"/>
    <w:rsid w:val="00F43C5D"/>
    <w:rsid w:val="00F475F9"/>
    <w:rsid w:val="00F5089F"/>
    <w:rsid w:val="00F52A1A"/>
    <w:rsid w:val="00F61F21"/>
    <w:rsid w:val="00F62EBD"/>
    <w:rsid w:val="00F65755"/>
    <w:rsid w:val="00F81BCF"/>
    <w:rsid w:val="00F84B2D"/>
    <w:rsid w:val="00F87E56"/>
    <w:rsid w:val="00F91C3C"/>
    <w:rsid w:val="00FA3804"/>
    <w:rsid w:val="00FA384C"/>
    <w:rsid w:val="00FB48FA"/>
    <w:rsid w:val="00FB53E6"/>
    <w:rsid w:val="00FB5C03"/>
    <w:rsid w:val="00FB6BD6"/>
    <w:rsid w:val="00FB7F20"/>
    <w:rsid w:val="00FC5A81"/>
    <w:rsid w:val="00FD36F1"/>
    <w:rsid w:val="00FD7A96"/>
    <w:rsid w:val="00FE0638"/>
    <w:rsid w:val="00FE0750"/>
    <w:rsid w:val="00FE239A"/>
    <w:rsid w:val="00FE6746"/>
    <w:rsid w:val="00FE7EA8"/>
    <w:rsid w:val="00FF1E1D"/>
    <w:rsid w:val="00FF66C6"/>
    <w:rsid w:val="00FF79FD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6643"/>
  <w15:docId w15:val="{0C0C9230-77F9-46C6-9298-ED06701D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0A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00AFB"/>
    <w:pPr>
      <w:spacing w:before="7"/>
    </w:pPr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00AFB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1"/>
    <w:qFormat/>
    <w:rsid w:val="00B00AFB"/>
    <w:pPr>
      <w:ind w:left="377" w:hanging="37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00AFB"/>
    <w:pPr>
      <w:spacing w:line="247" w:lineRule="exact"/>
      <w:ind w:left="108"/>
    </w:pPr>
  </w:style>
  <w:style w:type="table" w:customStyle="1" w:styleId="KlavuzuTablo4-Vurgu51">
    <w:name w:val="Kılavuzu Tablo 4 - Vurgu 5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75FE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5FEC"/>
    <w:rPr>
      <w:rFonts w:ascii="Segoe UI" w:eastAsia="Times New Roman" w:hAnsi="Segoe UI" w:cs="Segoe UI"/>
      <w:sz w:val="18"/>
      <w:szCs w:val="18"/>
      <w:lang w:eastAsia="tr-TR" w:bidi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62B73"/>
    <w:rPr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62B7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958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58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5815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58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5815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rsid w:val="008B3958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bidi="ar-SA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B395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90EE-2D37-408A-85E7-6B117E4A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611</cp:lastModifiedBy>
  <cp:revision>12</cp:revision>
  <cp:lastPrinted>2022-12-14T11:37:00Z</cp:lastPrinted>
  <dcterms:created xsi:type="dcterms:W3CDTF">2024-12-19T08:55:00Z</dcterms:created>
  <dcterms:modified xsi:type="dcterms:W3CDTF">2026-01-03T08:34:00Z</dcterms:modified>
</cp:coreProperties>
</file>